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738454"/>
        <w:docPartObj>
          <w:docPartGallery w:val="Cover Pages"/>
          <w:docPartUnique/>
        </w:docPartObj>
      </w:sdtPr>
      <w:sdtEndPr/>
      <w:sdtContent>
        <w:p w14:paraId="677AC369" w14:textId="4487A47A" w:rsidR="00DD6654" w:rsidRDefault="00DD6654">
          <w:pPr>
            <w:rPr>
              <w:rFonts w:asciiTheme="majorHAnsi" w:eastAsiaTheme="majorEastAsia" w:hAnsiTheme="majorHAnsi" w:cstheme="majorBidi"/>
              <w:sz w:val="32"/>
              <w:szCs w:val="32"/>
            </w:rPr>
          </w:pPr>
          <w:r w:rsidRPr="00DD6654">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61CBBB0" wp14:editId="2759352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815"/>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BD29A3" w14:textId="7982E4D8" w:rsidR="00DD6654" w:rsidRPr="0037207F" w:rsidRDefault="00AF5596">
                                          <w:pPr>
                                            <w:pStyle w:val="Sinespaciado"/>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0F33246" w14:textId="77777777" w:rsidR="00DD6654" w:rsidRDefault="00DD6654">
                                          <w:pPr>
                                            <w:jc w:val="right"/>
                                            <w:rPr>
                                              <w:sz w:val="24"/>
                                              <w:szCs w:val="24"/>
                                            </w:rPr>
                                          </w:pPr>
                                          <w:r>
                                            <w:rPr>
                                              <w:color w:val="000000" w:themeColor="text1"/>
                                              <w:sz w:val="24"/>
                                              <w:szCs w:val="24"/>
                                            </w:rPr>
                                            <w:t>[Document subtitle]</w:t>
                                          </w:r>
                                        </w:p>
                                      </w:sdtContent>
                                    </w:sdt>
                                  </w:tc>
                                  <w:tc>
                                    <w:tcPr>
                                      <w:tcW w:w="2432" w:type="pct"/>
                                      <w:vAlign w:val="center"/>
                                    </w:tcPr>
                                    <w:p w14:paraId="4CDC7C06" w14:textId="1C2862FB" w:rsidR="00DD6654" w:rsidRDefault="00DD6654">
                                      <w:pPr>
                                        <w:pStyle w:val="Sinespaciado"/>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418ECECB" w14:textId="77777777" w:rsidR="00DD6654" w:rsidRDefault="00DD665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A008B5" w14:textId="6D2B1C4B" w:rsidR="00DD6654" w:rsidRDefault="00EF7760">
                                          <w:pPr>
                                            <w:pStyle w:val="Sinespaciado"/>
                                            <w:rPr>
                                              <w:color w:val="ED7D31" w:themeColor="accent2"/>
                                              <w:sz w:val="26"/>
                                              <w:szCs w:val="26"/>
                                            </w:rPr>
                                          </w:pPr>
                                          <w:r>
                                            <w:rPr>
                                              <w:color w:val="ED7D31" w:themeColor="accent2"/>
                                              <w:sz w:val="26"/>
                                              <w:szCs w:val="26"/>
                                            </w:rPr>
                                            <w:t>Gonzalez Moret Lluc</w:t>
                                          </w:r>
                                        </w:p>
                                      </w:sdtContent>
                                    </w:sdt>
                                    <w:p w14:paraId="7C7ABBC0" w14:textId="77777777" w:rsidR="00DD6654" w:rsidRDefault="007B322D">
                                      <w:pPr>
                                        <w:pStyle w:val="Sinespaciado"/>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D6654">
                                            <w:rPr>
                                              <w:color w:val="44546A" w:themeColor="text2"/>
                                            </w:rPr>
                                            <w:t>[Course title]</w:t>
                                          </w:r>
                                        </w:sdtContent>
                                      </w:sdt>
                                    </w:p>
                                  </w:tc>
                                </w:tr>
                              </w:tbl>
                              <w:p w14:paraId="0A5E0283" w14:textId="77777777" w:rsidR="00DD6654" w:rsidRDefault="00DD66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CBBB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815"/>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BD29A3" w14:textId="7982E4D8" w:rsidR="00DD6654" w:rsidRPr="0037207F" w:rsidRDefault="00AF5596">
                                    <w:pPr>
                                      <w:pStyle w:val="Sinespaciado"/>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0F33246" w14:textId="77777777" w:rsidR="00DD6654" w:rsidRDefault="00DD6654">
                                    <w:pPr>
                                      <w:jc w:val="right"/>
                                      <w:rPr>
                                        <w:sz w:val="24"/>
                                        <w:szCs w:val="24"/>
                                      </w:rPr>
                                    </w:pPr>
                                    <w:r>
                                      <w:rPr>
                                        <w:color w:val="000000" w:themeColor="text1"/>
                                        <w:sz w:val="24"/>
                                        <w:szCs w:val="24"/>
                                      </w:rPr>
                                      <w:t>[Document subtitle]</w:t>
                                    </w:r>
                                  </w:p>
                                </w:sdtContent>
                              </w:sdt>
                            </w:tc>
                            <w:tc>
                              <w:tcPr>
                                <w:tcW w:w="2432" w:type="pct"/>
                                <w:vAlign w:val="center"/>
                              </w:tcPr>
                              <w:p w14:paraId="4CDC7C06" w14:textId="1C2862FB" w:rsidR="00DD6654" w:rsidRDefault="00DD6654">
                                <w:pPr>
                                  <w:pStyle w:val="Sinespaciado"/>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418ECECB" w14:textId="77777777" w:rsidR="00DD6654" w:rsidRDefault="00DD665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A008B5" w14:textId="6D2B1C4B" w:rsidR="00DD6654" w:rsidRDefault="00EF7760">
                                    <w:pPr>
                                      <w:pStyle w:val="Sinespaciado"/>
                                      <w:rPr>
                                        <w:color w:val="ED7D31" w:themeColor="accent2"/>
                                        <w:sz w:val="26"/>
                                        <w:szCs w:val="26"/>
                                      </w:rPr>
                                    </w:pPr>
                                    <w:r>
                                      <w:rPr>
                                        <w:color w:val="ED7D31" w:themeColor="accent2"/>
                                        <w:sz w:val="26"/>
                                        <w:szCs w:val="26"/>
                                      </w:rPr>
                                      <w:t>Gonzalez Moret Lluc</w:t>
                                    </w:r>
                                  </w:p>
                                </w:sdtContent>
                              </w:sdt>
                              <w:p w14:paraId="7C7ABBC0" w14:textId="77777777" w:rsidR="00DD6654" w:rsidRDefault="007B322D">
                                <w:pPr>
                                  <w:pStyle w:val="Sinespaciado"/>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D6654">
                                      <w:rPr>
                                        <w:color w:val="44546A" w:themeColor="text2"/>
                                      </w:rPr>
                                      <w:t>[Course title]</w:t>
                                    </w:r>
                                  </w:sdtContent>
                                </w:sdt>
                              </w:p>
                            </w:tc>
                          </w:tr>
                        </w:tbl>
                        <w:p w14:paraId="0A5E0283" w14:textId="77777777" w:rsidR="00DD6654" w:rsidRDefault="00DD6654"/>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ca-ES"/>
          <w14:ligatures w14:val="standardContextual"/>
        </w:rPr>
        <w:id w:val="1322155232"/>
        <w:docPartObj>
          <w:docPartGallery w:val="Table of Contents"/>
          <w:docPartUnique/>
        </w:docPartObj>
      </w:sdtPr>
      <w:sdtEndPr>
        <w:rPr>
          <w:b/>
          <w:bCs/>
          <w:noProof/>
        </w:rPr>
      </w:sdtEndPr>
      <w:sdtContent>
        <w:p w14:paraId="78D8C074" w14:textId="2404CA90" w:rsidR="00D05042" w:rsidRDefault="00D05042">
          <w:pPr>
            <w:pStyle w:val="TtuloTDC"/>
          </w:pPr>
          <w:r>
            <w:t>Index</w:t>
          </w:r>
        </w:p>
        <w:p w14:paraId="312DB819" w14:textId="77777777" w:rsidR="00B2658F" w:rsidRDefault="0043157B">
          <w:pPr>
            <w:pStyle w:val="TDC1"/>
            <w:tabs>
              <w:tab w:val="left" w:pos="440"/>
              <w:tab w:val="right" w:leader="dot" w:pos="8494"/>
            </w:tabs>
            <w:rPr>
              <w:noProof/>
            </w:rPr>
          </w:pPr>
          <w:r>
            <w:t xml:space="preserve"> </w:t>
          </w:r>
          <w:r w:rsidR="00D05042">
            <w:fldChar w:fldCharType="begin"/>
          </w:r>
          <w:r w:rsidR="00D05042">
            <w:instrText xml:space="preserve"> TOC \o "1-3" \h \z \u </w:instrText>
          </w:r>
          <w:r w:rsidR="00D05042">
            <w:fldChar w:fldCharType="separate"/>
          </w:r>
        </w:p>
        <w:p w14:paraId="41FC592B" w14:textId="6334F0F2" w:rsidR="00B2658F" w:rsidRDefault="007B322D">
          <w:pPr>
            <w:pStyle w:val="TDC1"/>
            <w:tabs>
              <w:tab w:val="left" w:pos="440"/>
              <w:tab w:val="right" w:leader="dot" w:pos="8494"/>
            </w:tabs>
            <w:rPr>
              <w:rFonts w:eastAsiaTheme="minorEastAsia"/>
              <w:noProof/>
              <w:lang w:eastAsia="ca-ES"/>
            </w:rPr>
          </w:pPr>
          <w:hyperlink w:anchor="_Toc148087943" w:history="1">
            <w:r w:rsidR="00B2658F" w:rsidRPr="00CE197B">
              <w:rPr>
                <w:rStyle w:val="Hipervnculo"/>
                <w:noProof/>
              </w:rPr>
              <w:t>1.</w:t>
            </w:r>
            <w:r w:rsidR="00B2658F">
              <w:rPr>
                <w:rFonts w:eastAsiaTheme="minorEastAsia"/>
                <w:noProof/>
                <w:lang w:eastAsia="ca-ES"/>
              </w:rPr>
              <w:tab/>
            </w:r>
            <w:r w:rsidR="00B2658F" w:rsidRPr="00CE197B">
              <w:rPr>
                <w:rStyle w:val="Hipervnculo"/>
                <w:noProof/>
              </w:rPr>
              <w:t>Introducció</w:t>
            </w:r>
            <w:r w:rsidR="00B2658F">
              <w:rPr>
                <w:noProof/>
                <w:webHidden/>
              </w:rPr>
              <w:tab/>
            </w:r>
            <w:r w:rsidR="00B2658F">
              <w:rPr>
                <w:noProof/>
                <w:webHidden/>
              </w:rPr>
              <w:fldChar w:fldCharType="begin"/>
            </w:r>
            <w:r w:rsidR="00B2658F">
              <w:rPr>
                <w:noProof/>
                <w:webHidden/>
              </w:rPr>
              <w:instrText xml:space="preserve"> PAGEREF _Toc148087943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08F5A868" w14:textId="0D03323E" w:rsidR="00B2658F" w:rsidRDefault="007B322D">
          <w:pPr>
            <w:pStyle w:val="TDC2"/>
            <w:tabs>
              <w:tab w:val="left" w:pos="880"/>
              <w:tab w:val="right" w:leader="dot" w:pos="8494"/>
            </w:tabs>
            <w:rPr>
              <w:rFonts w:eastAsiaTheme="minorEastAsia"/>
              <w:noProof/>
              <w:lang w:eastAsia="ca-ES"/>
            </w:rPr>
          </w:pPr>
          <w:hyperlink w:anchor="_Toc148087944" w:history="1">
            <w:r w:rsidR="00B2658F" w:rsidRPr="00CE197B">
              <w:rPr>
                <w:rStyle w:val="Hipervnculo"/>
                <w:noProof/>
              </w:rPr>
              <w:t>1.1</w:t>
            </w:r>
            <w:r w:rsidR="00B2658F">
              <w:rPr>
                <w:rFonts w:eastAsiaTheme="minorEastAsia"/>
                <w:noProof/>
                <w:lang w:eastAsia="ca-ES"/>
              </w:rPr>
              <w:tab/>
            </w:r>
            <w:r w:rsidR="00B2658F" w:rsidRPr="00CE197B">
              <w:rPr>
                <w:rStyle w:val="Hipervnculo"/>
                <w:noProof/>
              </w:rPr>
              <w:t>Justificacio</w:t>
            </w:r>
            <w:r w:rsidR="00B2658F">
              <w:rPr>
                <w:noProof/>
                <w:webHidden/>
              </w:rPr>
              <w:tab/>
            </w:r>
            <w:r w:rsidR="00B2658F">
              <w:rPr>
                <w:noProof/>
                <w:webHidden/>
              </w:rPr>
              <w:fldChar w:fldCharType="begin"/>
            </w:r>
            <w:r w:rsidR="00B2658F">
              <w:rPr>
                <w:noProof/>
                <w:webHidden/>
              </w:rPr>
              <w:instrText xml:space="preserve"> PAGEREF _Toc148087944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534A52D4" w14:textId="627E8C27" w:rsidR="00B2658F" w:rsidRDefault="007B322D">
          <w:pPr>
            <w:pStyle w:val="TDC2"/>
            <w:tabs>
              <w:tab w:val="left" w:pos="880"/>
              <w:tab w:val="right" w:leader="dot" w:pos="8494"/>
            </w:tabs>
            <w:rPr>
              <w:rFonts w:eastAsiaTheme="minorEastAsia"/>
              <w:noProof/>
              <w:lang w:eastAsia="ca-ES"/>
            </w:rPr>
          </w:pPr>
          <w:hyperlink w:anchor="_Toc148087945" w:history="1">
            <w:r w:rsidR="00B2658F" w:rsidRPr="00CE197B">
              <w:rPr>
                <w:rStyle w:val="Hipervnculo"/>
                <w:noProof/>
              </w:rPr>
              <w:t>1.2</w:t>
            </w:r>
            <w:r w:rsidR="00B2658F">
              <w:rPr>
                <w:rFonts w:eastAsiaTheme="minorEastAsia"/>
                <w:noProof/>
                <w:lang w:eastAsia="ca-ES"/>
              </w:rPr>
              <w:tab/>
            </w:r>
            <w:r w:rsidR="00B2658F" w:rsidRPr="00CE197B">
              <w:rPr>
                <w:rStyle w:val="Hipervnculo"/>
                <w:noProof/>
              </w:rPr>
              <w:t>Objectius</w:t>
            </w:r>
            <w:r w:rsidR="00B2658F">
              <w:rPr>
                <w:noProof/>
                <w:webHidden/>
              </w:rPr>
              <w:tab/>
            </w:r>
            <w:r w:rsidR="00B2658F">
              <w:rPr>
                <w:noProof/>
                <w:webHidden/>
              </w:rPr>
              <w:fldChar w:fldCharType="begin"/>
            </w:r>
            <w:r w:rsidR="00B2658F">
              <w:rPr>
                <w:noProof/>
                <w:webHidden/>
              </w:rPr>
              <w:instrText xml:space="preserve"> PAGEREF _Toc148087945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65587FEE" w14:textId="069F7736" w:rsidR="00B2658F" w:rsidRDefault="007B322D">
          <w:pPr>
            <w:pStyle w:val="TDC2"/>
            <w:tabs>
              <w:tab w:val="left" w:pos="880"/>
              <w:tab w:val="right" w:leader="dot" w:pos="8494"/>
            </w:tabs>
            <w:rPr>
              <w:rFonts w:eastAsiaTheme="minorEastAsia"/>
              <w:noProof/>
              <w:lang w:eastAsia="ca-ES"/>
            </w:rPr>
          </w:pPr>
          <w:hyperlink w:anchor="_Toc148087946" w:history="1">
            <w:r w:rsidR="00B2658F" w:rsidRPr="00CE197B">
              <w:rPr>
                <w:rStyle w:val="Hipervnculo"/>
                <w:noProof/>
              </w:rPr>
              <w:t>1.3</w:t>
            </w:r>
            <w:r w:rsidR="00B2658F">
              <w:rPr>
                <w:rFonts w:eastAsiaTheme="minorEastAsia"/>
                <w:noProof/>
                <w:lang w:eastAsia="ca-ES"/>
              </w:rPr>
              <w:tab/>
            </w:r>
            <w:r w:rsidR="00B2658F" w:rsidRPr="00CE197B">
              <w:rPr>
                <w:rStyle w:val="Hipervnculo"/>
                <w:noProof/>
              </w:rPr>
              <w:t>Proc</w:t>
            </w:r>
            <w:r w:rsidR="003333A7">
              <w:rPr>
                <w:rStyle w:val="Hipervnculo"/>
                <w:noProof/>
              </w:rPr>
              <w:t>é</w:t>
            </w:r>
            <w:r w:rsidR="00B2658F" w:rsidRPr="00CE197B">
              <w:rPr>
                <w:rStyle w:val="Hipervnculo"/>
                <w:noProof/>
              </w:rPr>
              <w:t>s</w:t>
            </w:r>
            <w:r w:rsidR="00B2658F">
              <w:rPr>
                <w:noProof/>
                <w:webHidden/>
              </w:rPr>
              <w:tab/>
            </w:r>
            <w:r w:rsidR="00B2658F">
              <w:rPr>
                <w:noProof/>
                <w:webHidden/>
              </w:rPr>
              <w:fldChar w:fldCharType="begin"/>
            </w:r>
            <w:r w:rsidR="00B2658F">
              <w:rPr>
                <w:noProof/>
                <w:webHidden/>
              </w:rPr>
              <w:instrText xml:space="preserve"> PAGEREF _Toc148087946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0F30C367" w14:textId="5E8BFE7D" w:rsidR="00B2658F" w:rsidRDefault="007B322D">
          <w:pPr>
            <w:pStyle w:val="TDC2"/>
            <w:tabs>
              <w:tab w:val="left" w:pos="880"/>
              <w:tab w:val="right" w:leader="dot" w:pos="8494"/>
            </w:tabs>
            <w:rPr>
              <w:rFonts w:eastAsiaTheme="minorEastAsia"/>
              <w:noProof/>
              <w:lang w:eastAsia="ca-ES"/>
            </w:rPr>
          </w:pPr>
          <w:hyperlink w:anchor="_Toc148087947" w:history="1">
            <w:r w:rsidR="00B2658F" w:rsidRPr="00CE197B">
              <w:rPr>
                <w:rStyle w:val="Hipervnculo"/>
                <w:noProof/>
              </w:rPr>
              <w:t>1.4</w:t>
            </w:r>
            <w:r w:rsidR="00B2658F">
              <w:rPr>
                <w:rFonts w:eastAsiaTheme="minorEastAsia"/>
                <w:noProof/>
                <w:lang w:eastAsia="ca-ES"/>
              </w:rPr>
              <w:tab/>
            </w:r>
            <w:r w:rsidR="00B2658F" w:rsidRPr="00CE197B">
              <w:rPr>
                <w:rStyle w:val="Hipervnculo"/>
                <w:noProof/>
              </w:rPr>
              <w:t>Resultat</w:t>
            </w:r>
            <w:r w:rsidR="00B2658F">
              <w:rPr>
                <w:noProof/>
                <w:webHidden/>
              </w:rPr>
              <w:tab/>
            </w:r>
            <w:r w:rsidR="00B2658F">
              <w:rPr>
                <w:noProof/>
                <w:webHidden/>
              </w:rPr>
              <w:fldChar w:fldCharType="begin"/>
            </w:r>
            <w:r w:rsidR="00B2658F">
              <w:rPr>
                <w:noProof/>
                <w:webHidden/>
              </w:rPr>
              <w:instrText xml:space="preserve"> PAGEREF _Toc148087947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5CC4F625" w14:textId="4DB893D5" w:rsidR="00B2658F" w:rsidRDefault="007B322D">
          <w:pPr>
            <w:pStyle w:val="TDC1"/>
            <w:tabs>
              <w:tab w:val="left" w:pos="440"/>
              <w:tab w:val="right" w:leader="dot" w:pos="8494"/>
            </w:tabs>
            <w:rPr>
              <w:rFonts w:eastAsiaTheme="minorEastAsia"/>
              <w:noProof/>
              <w:lang w:eastAsia="ca-ES"/>
            </w:rPr>
          </w:pPr>
          <w:hyperlink w:anchor="_Toc148087948" w:history="1">
            <w:r w:rsidR="00B2658F" w:rsidRPr="00CE197B">
              <w:rPr>
                <w:rStyle w:val="Hipervnculo"/>
                <w:noProof/>
              </w:rPr>
              <w:t>2.</w:t>
            </w:r>
            <w:r w:rsidR="00B2658F">
              <w:rPr>
                <w:rFonts w:eastAsiaTheme="minorEastAsia"/>
                <w:noProof/>
                <w:lang w:eastAsia="ca-ES"/>
              </w:rPr>
              <w:tab/>
            </w:r>
            <w:r w:rsidR="00B2658F" w:rsidRPr="00CE197B">
              <w:rPr>
                <w:rStyle w:val="Hipervnculo"/>
                <w:noProof/>
              </w:rPr>
              <w:t>Introducció a Python</w:t>
            </w:r>
            <w:r w:rsidR="00B2658F">
              <w:rPr>
                <w:noProof/>
                <w:webHidden/>
              </w:rPr>
              <w:tab/>
            </w:r>
            <w:r w:rsidR="00B2658F">
              <w:rPr>
                <w:noProof/>
                <w:webHidden/>
              </w:rPr>
              <w:fldChar w:fldCharType="begin"/>
            </w:r>
            <w:r w:rsidR="00B2658F">
              <w:rPr>
                <w:noProof/>
                <w:webHidden/>
              </w:rPr>
              <w:instrText xml:space="preserve"> PAGEREF _Toc148087948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0B23DE55" w14:textId="7044E050" w:rsidR="00B2658F" w:rsidRDefault="007B322D">
          <w:pPr>
            <w:pStyle w:val="TDC2"/>
            <w:tabs>
              <w:tab w:val="left" w:pos="880"/>
              <w:tab w:val="right" w:leader="dot" w:pos="8494"/>
            </w:tabs>
            <w:rPr>
              <w:rFonts w:eastAsiaTheme="minorEastAsia"/>
              <w:noProof/>
              <w:lang w:eastAsia="ca-ES"/>
            </w:rPr>
          </w:pPr>
          <w:hyperlink w:anchor="_Toc148087949" w:history="1">
            <w:r w:rsidR="00B2658F" w:rsidRPr="00CE197B">
              <w:rPr>
                <w:rStyle w:val="Hipervnculo"/>
                <w:noProof/>
              </w:rPr>
              <w:t>2.1</w:t>
            </w:r>
            <w:r w:rsidR="00B2658F">
              <w:rPr>
                <w:rFonts w:eastAsiaTheme="minorEastAsia"/>
                <w:noProof/>
                <w:lang w:eastAsia="ca-ES"/>
              </w:rPr>
              <w:tab/>
            </w:r>
            <w:r w:rsidR="00B2658F" w:rsidRPr="00CE197B">
              <w:rPr>
                <w:rStyle w:val="Hipervnculo"/>
                <w:noProof/>
              </w:rPr>
              <w:t>Què és Python?</w:t>
            </w:r>
            <w:r w:rsidR="00B2658F">
              <w:rPr>
                <w:noProof/>
                <w:webHidden/>
              </w:rPr>
              <w:tab/>
            </w:r>
            <w:r w:rsidR="00B2658F">
              <w:rPr>
                <w:noProof/>
                <w:webHidden/>
              </w:rPr>
              <w:fldChar w:fldCharType="begin"/>
            </w:r>
            <w:r w:rsidR="00B2658F">
              <w:rPr>
                <w:noProof/>
                <w:webHidden/>
              </w:rPr>
              <w:instrText xml:space="preserve"> PAGEREF _Toc148087949 \h </w:instrText>
            </w:r>
            <w:r w:rsidR="00B2658F">
              <w:rPr>
                <w:noProof/>
                <w:webHidden/>
              </w:rPr>
            </w:r>
            <w:r w:rsidR="00B2658F">
              <w:rPr>
                <w:noProof/>
                <w:webHidden/>
              </w:rPr>
              <w:fldChar w:fldCharType="separate"/>
            </w:r>
            <w:r w:rsidR="00B2658F">
              <w:rPr>
                <w:noProof/>
                <w:webHidden/>
              </w:rPr>
              <w:t>2</w:t>
            </w:r>
            <w:r w:rsidR="00B2658F">
              <w:rPr>
                <w:noProof/>
                <w:webHidden/>
              </w:rPr>
              <w:fldChar w:fldCharType="end"/>
            </w:r>
          </w:hyperlink>
        </w:p>
        <w:p w14:paraId="7A152423" w14:textId="2758274B" w:rsidR="00B2658F" w:rsidRDefault="007B322D">
          <w:pPr>
            <w:pStyle w:val="TDC2"/>
            <w:tabs>
              <w:tab w:val="left" w:pos="880"/>
              <w:tab w:val="right" w:leader="dot" w:pos="8494"/>
            </w:tabs>
            <w:rPr>
              <w:rFonts w:eastAsiaTheme="minorEastAsia"/>
              <w:noProof/>
              <w:lang w:eastAsia="ca-ES"/>
            </w:rPr>
          </w:pPr>
          <w:hyperlink w:anchor="_Toc148087950" w:history="1">
            <w:r w:rsidR="00B2658F" w:rsidRPr="00CE197B">
              <w:rPr>
                <w:rStyle w:val="Hipervnculo"/>
                <w:noProof/>
              </w:rPr>
              <w:t>2.2</w:t>
            </w:r>
            <w:r w:rsidR="00B2658F">
              <w:rPr>
                <w:rFonts w:eastAsiaTheme="minorEastAsia"/>
                <w:noProof/>
                <w:lang w:eastAsia="ca-ES"/>
              </w:rPr>
              <w:tab/>
            </w:r>
            <w:r w:rsidR="00B2658F" w:rsidRPr="00CE197B">
              <w:rPr>
                <w:rStyle w:val="Hipervnculo"/>
                <w:noProof/>
              </w:rPr>
              <w:t>Perquè Python ?</w:t>
            </w:r>
            <w:r w:rsidR="00B2658F">
              <w:rPr>
                <w:noProof/>
                <w:webHidden/>
              </w:rPr>
              <w:tab/>
            </w:r>
            <w:r w:rsidR="00B2658F">
              <w:rPr>
                <w:noProof/>
                <w:webHidden/>
              </w:rPr>
              <w:fldChar w:fldCharType="begin"/>
            </w:r>
            <w:r w:rsidR="00B2658F">
              <w:rPr>
                <w:noProof/>
                <w:webHidden/>
              </w:rPr>
              <w:instrText xml:space="preserve"> PAGEREF _Toc148087950 \h </w:instrText>
            </w:r>
            <w:r w:rsidR="00B2658F">
              <w:rPr>
                <w:noProof/>
                <w:webHidden/>
              </w:rPr>
            </w:r>
            <w:r w:rsidR="00B2658F">
              <w:rPr>
                <w:noProof/>
                <w:webHidden/>
              </w:rPr>
              <w:fldChar w:fldCharType="separate"/>
            </w:r>
            <w:r w:rsidR="00B2658F">
              <w:rPr>
                <w:noProof/>
                <w:webHidden/>
              </w:rPr>
              <w:t>3</w:t>
            </w:r>
            <w:r w:rsidR="00B2658F">
              <w:rPr>
                <w:noProof/>
                <w:webHidden/>
              </w:rPr>
              <w:fldChar w:fldCharType="end"/>
            </w:r>
          </w:hyperlink>
        </w:p>
        <w:p w14:paraId="18185AF0" w14:textId="3909869D" w:rsidR="00B2658F" w:rsidRDefault="007B322D">
          <w:pPr>
            <w:pStyle w:val="TDC2"/>
            <w:tabs>
              <w:tab w:val="left" w:pos="880"/>
              <w:tab w:val="right" w:leader="dot" w:pos="8494"/>
            </w:tabs>
            <w:rPr>
              <w:rFonts w:eastAsiaTheme="minorEastAsia"/>
              <w:noProof/>
              <w:lang w:eastAsia="ca-ES"/>
            </w:rPr>
          </w:pPr>
          <w:hyperlink w:anchor="_Toc148087951" w:history="1">
            <w:r w:rsidR="00B2658F" w:rsidRPr="00CE197B">
              <w:rPr>
                <w:rStyle w:val="Hipervnculo"/>
                <w:noProof/>
              </w:rPr>
              <w:t>2.3</w:t>
            </w:r>
            <w:r w:rsidR="00B2658F">
              <w:rPr>
                <w:rFonts w:eastAsiaTheme="minorEastAsia"/>
                <w:noProof/>
                <w:lang w:eastAsia="ca-ES"/>
              </w:rPr>
              <w:tab/>
            </w:r>
            <w:r w:rsidR="00B2658F" w:rsidRPr="00CE197B">
              <w:rPr>
                <w:rStyle w:val="Hipervnculo"/>
                <w:noProof/>
              </w:rPr>
              <w:t>Qui fa servir Python?</w:t>
            </w:r>
            <w:r w:rsidR="00B2658F">
              <w:rPr>
                <w:noProof/>
                <w:webHidden/>
              </w:rPr>
              <w:tab/>
            </w:r>
            <w:r w:rsidR="00B2658F">
              <w:rPr>
                <w:noProof/>
                <w:webHidden/>
              </w:rPr>
              <w:fldChar w:fldCharType="begin"/>
            </w:r>
            <w:r w:rsidR="00B2658F">
              <w:rPr>
                <w:noProof/>
                <w:webHidden/>
              </w:rPr>
              <w:instrText xml:space="preserve"> PAGEREF _Toc148087951 \h </w:instrText>
            </w:r>
            <w:r w:rsidR="00B2658F">
              <w:rPr>
                <w:noProof/>
                <w:webHidden/>
              </w:rPr>
            </w:r>
            <w:r w:rsidR="00B2658F">
              <w:rPr>
                <w:noProof/>
                <w:webHidden/>
              </w:rPr>
              <w:fldChar w:fldCharType="separate"/>
            </w:r>
            <w:r w:rsidR="00B2658F">
              <w:rPr>
                <w:noProof/>
                <w:webHidden/>
              </w:rPr>
              <w:t>4</w:t>
            </w:r>
            <w:r w:rsidR="00B2658F">
              <w:rPr>
                <w:noProof/>
                <w:webHidden/>
              </w:rPr>
              <w:fldChar w:fldCharType="end"/>
            </w:r>
          </w:hyperlink>
        </w:p>
        <w:p w14:paraId="7965655A" w14:textId="67538009" w:rsidR="00B2658F" w:rsidRDefault="007B322D">
          <w:pPr>
            <w:pStyle w:val="TDC2"/>
            <w:tabs>
              <w:tab w:val="left" w:pos="880"/>
              <w:tab w:val="right" w:leader="dot" w:pos="8494"/>
            </w:tabs>
            <w:rPr>
              <w:rFonts w:eastAsiaTheme="minorEastAsia"/>
              <w:noProof/>
              <w:lang w:eastAsia="ca-ES"/>
            </w:rPr>
          </w:pPr>
          <w:hyperlink w:anchor="_Toc148087952" w:history="1">
            <w:r w:rsidR="00B2658F" w:rsidRPr="00CE197B">
              <w:rPr>
                <w:rStyle w:val="Hipervnculo"/>
                <w:noProof/>
              </w:rPr>
              <w:t>2.4</w:t>
            </w:r>
            <w:r w:rsidR="00B2658F">
              <w:rPr>
                <w:rFonts w:eastAsiaTheme="minorEastAsia"/>
                <w:noProof/>
                <w:lang w:eastAsia="ca-ES"/>
              </w:rPr>
              <w:tab/>
            </w:r>
            <w:r w:rsidR="00B2658F" w:rsidRPr="00CE197B">
              <w:rPr>
                <w:rStyle w:val="Hipervnculo"/>
                <w:noProof/>
              </w:rPr>
              <w:t>Python vs altres llenguatges</w:t>
            </w:r>
            <w:r w:rsidR="00B2658F">
              <w:rPr>
                <w:noProof/>
                <w:webHidden/>
              </w:rPr>
              <w:tab/>
            </w:r>
            <w:r w:rsidR="00B2658F">
              <w:rPr>
                <w:noProof/>
                <w:webHidden/>
              </w:rPr>
              <w:fldChar w:fldCharType="begin"/>
            </w:r>
            <w:r w:rsidR="00B2658F">
              <w:rPr>
                <w:noProof/>
                <w:webHidden/>
              </w:rPr>
              <w:instrText xml:space="preserve"> PAGEREF _Toc148087952 \h </w:instrText>
            </w:r>
            <w:r w:rsidR="00B2658F">
              <w:rPr>
                <w:noProof/>
                <w:webHidden/>
              </w:rPr>
            </w:r>
            <w:r w:rsidR="00B2658F">
              <w:rPr>
                <w:noProof/>
                <w:webHidden/>
              </w:rPr>
              <w:fldChar w:fldCharType="separate"/>
            </w:r>
            <w:r w:rsidR="00B2658F">
              <w:rPr>
                <w:noProof/>
                <w:webHidden/>
              </w:rPr>
              <w:t>4</w:t>
            </w:r>
            <w:r w:rsidR="00B2658F">
              <w:rPr>
                <w:noProof/>
                <w:webHidden/>
              </w:rPr>
              <w:fldChar w:fldCharType="end"/>
            </w:r>
          </w:hyperlink>
        </w:p>
        <w:p w14:paraId="41EE286E" w14:textId="1D268F4F" w:rsidR="00B2658F" w:rsidRDefault="007B322D">
          <w:pPr>
            <w:pStyle w:val="TDC2"/>
            <w:tabs>
              <w:tab w:val="left" w:pos="880"/>
              <w:tab w:val="right" w:leader="dot" w:pos="8494"/>
            </w:tabs>
            <w:rPr>
              <w:rFonts w:eastAsiaTheme="minorEastAsia"/>
              <w:noProof/>
              <w:lang w:eastAsia="ca-ES"/>
            </w:rPr>
          </w:pPr>
          <w:hyperlink w:anchor="_Toc148087953" w:history="1">
            <w:r w:rsidR="00B2658F" w:rsidRPr="00CE197B">
              <w:rPr>
                <w:rStyle w:val="Hipervnculo"/>
                <w:noProof/>
              </w:rPr>
              <w:t>2.5</w:t>
            </w:r>
            <w:r w:rsidR="00B2658F">
              <w:rPr>
                <w:rFonts w:eastAsiaTheme="minorEastAsia"/>
                <w:noProof/>
                <w:lang w:eastAsia="ca-ES"/>
              </w:rPr>
              <w:tab/>
            </w:r>
            <w:r w:rsidR="00B2658F" w:rsidRPr="00CE197B">
              <w:rPr>
                <w:rStyle w:val="Hipervnculo"/>
                <w:noProof/>
              </w:rPr>
              <w:t>Com escriure codi de Python</w:t>
            </w:r>
            <w:r w:rsidR="00B2658F">
              <w:rPr>
                <w:noProof/>
                <w:webHidden/>
              </w:rPr>
              <w:tab/>
            </w:r>
            <w:r w:rsidR="00B2658F">
              <w:rPr>
                <w:noProof/>
                <w:webHidden/>
              </w:rPr>
              <w:fldChar w:fldCharType="begin"/>
            </w:r>
            <w:r w:rsidR="00B2658F">
              <w:rPr>
                <w:noProof/>
                <w:webHidden/>
              </w:rPr>
              <w:instrText xml:space="preserve"> PAGEREF _Toc148087953 \h </w:instrText>
            </w:r>
            <w:r w:rsidR="00B2658F">
              <w:rPr>
                <w:noProof/>
                <w:webHidden/>
              </w:rPr>
            </w:r>
            <w:r w:rsidR="00B2658F">
              <w:rPr>
                <w:noProof/>
                <w:webHidden/>
              </w:rPr>
              <w:fldChar w:fldCharType="separate"/>
            </w:r>
            <w:r w:rsidR="00B2658F">
              <w:rPr>
                <w:noProof/>
                <w:webHidden/>
              </w:rPr>
              <w:t>4</w:t>
            </w:r>
            <w:r w:rsidR="00B2658F">
              <w:rPr>
                <w:noProof/>
                <w:webHidden/>
              </w:rPr>
              <w:fldChar w:fldCharType="end"/>
            </w:r>
          </w:hyperlink>
        </w:p>
        <w:p w14:paraId="6891CBD1" w14:textId="7D73EC6F" w:rsidR="00B2658F" w:rsidRDefault="007B322D">
          <w:pPr>
            <w:pStyle w:val="TDC3"/>
            <w:tabs>
              <w:tab w:val="left" w:pos="1320"/>
              <w:tab w:val="right" w:leader="dot" w:pos="8494"/>
            </w:tabs>
            <w:rPr>
              <w:rFonts w:eastAsiaTheme="minorEastAsia"/>
              <w:noProof/>
              <w:lang w:eastAsia="ca-ES"/>
            </w:rPr>
          </w:pPr>
          <w:hyperlink w:anchor="_Toc148087954" w:history="1">
            <w:r w:rsidR="00B2658F" w:rsidRPr="00CE197B">
              <w:rPr>
                <w:rStyle w:val="Hipervnculo"/>
                <w:noProof/>
              </w:rPr>
              <w:t>2.5.1</w:t>
            </w:r>
            <w:r w:rsidR="00B2658F">
              <w:rPr>
                <w:rFonts w:eastAsiaTheme="minorEastAsia"/>
                <w:noProof/>
                <w:lang w:eastAsia="ca-ES"/>
              </w:rPr>
              <w:tab/>
            </w:r>
            <w:r w:rsidR="00B2658F" w:rsidRPr="00CE197B">
              <w:rPr>
                <w:rStyle w:val="Hipervnculo"/>
                <w:noProof/>
              </w:rPr>
              <w:t>Entorn de desenvolupament (IDE)</w:t>
            </w:r>
            <w:r w:rsidR="00B2658F">
              <w:rPr>
                <w:noProof/>
                <w:webHidden/>
              </w:rPr>
              <w:tab/>
            </w:r>
            <w:r w:rsidR="00B2658F">
              <w:rPr>
                <w:noProof/>
                <w:webHidden/>
              </w:rPr>
              <w:fldChar w:fldCharType="begin"/>
            </w:r>
            <w:r w:rsidR="00B2658F">
              <w:rPr>
                <w:noProof/>
                <w:webHidden/>
              </w:rPr>
              <w:instrText xml:space="preserve"> PAGEREF _Toc148087954 \h </w:instrText>
            </w:r>
            <w:r w:rsidR="00B2658F">
              <w:rPr>
                <w:noProof/>
                <w:webHidden/>
              </w:rPr>
            </w:r>
            <w:r w:rsidR="00B2658F">
              <w:rPr>
                <w:noProof/>
                <w:webHidden/>
              </w:rPr>
              <w:fldChar w:fldCharType="separate"/>
            </w:r>
            <w:r w:rsidR="00B2658F">
              <w:rPr>
                <w:noProof/>
                <w:webHidden/>
              </w:rPr>
              <w:t>4</w:t>
            </w:r>
            <w:r w:rsidR="00B2658F">
              <w:rPr>
                <w:noProof/>
                <w:webHidden/>
              </w:rPr>
              <w:fldChar w:fldCharType="end"/>
            </w:r>
          </w:hyperlink>
        </w:p>
        <w:p w14:paraId="3C44F22F" w14:textId="3397C118" w:rsidR="00B2658F" w:rsidRDefault="007B322D">
          <w:pPr>
            <w:pStyle w:val="TDC3"/>
            <w:tabs>
              <w:tab w:val="left" w:pos="1320"/>
              <w:tab w:val="right" w:leader="dot" w:pos="8494"/>
            </w:tabs>
            <w:rPr>
              <w:rFonts w:eastAsiaTheme="minorEastAsia"/>
              <w:noProof/>
              <w:lang w:eastAsia="ca-ES"/>
            </w:rPr>
          </w:pPr>
          <w:hyperlink w:anchor="_Toc148087955" w:history="1">
            <w:r w:rsidR="00B2658F" w:rsidRPr="00CE197B">
              <w:rPr>
                <w:rStyle w:val="Hipervnculo"/>
                <w:noProof/>
              </w:rPr>
              <w:t>2.5.2</w:t>
            </w:r>
            <w:r w:rsidR="00B2658F">
              <w:rPr>
                <w:rFonts w:eastAsiaTheme="minorEastAsia"/>
                <w:noProof/>
                <w:lang w:eastAsia="ca-ES"/>
              </w:rPr>
              <w:tab/>
            </w:r>
            <w:r w:rsidR="00B2658F" w:rsidRPr="00CE197B">
              <w:rPr>
                <w:rStyle w:val="Hipervnculo"/>
                <w:noProof/>
              </w:rPr>
              <w:t>Control de Versions</w:t>
            </w:r>
            <w:r w:rsidR="00B2658F">
              <w:rPr>
                <w:noProof/>
                <w:webHidden/>
              </w:rPr>
              <w:tab/>
            </w:r>
            <w:r w:rsidR="00B2658F">
              <w:rPr>
                <w:noProof/>
                <w:webHidden/>
              </w:rPr>
              <w:fldChar w:fldCharType="begin"/>
            </w:r>
            <w:r w:rsidR="00B2658F">
              <w:rPr>
                <w:noProof/>
                <w:webHidden/>
              </w:rPr>
              <w:instrText xml:space="preserve"> PAGEREF _Toc148087955 \h </w:instrText>
            </w:r>
            <w:r w:rsidR="00B2658F">
              <w:rPr>
                <w:noProof/>
                <w:webHidden/>
              </w:rPr>
            </w:r>
            <w:r w:rsidR="00B2658F">
              <w:rPr>
                <w:noProof/>
                <w:webHidden/>
              </w:rPr>
              <w:fldChar w:fldCharType="separate"/>
            </w:r>
            <w:r w:rsidR="00B2658F">
              <w:rPr>
                <w:noProof/>
                <w:webHidden/>
              </w:rPr>
              <w:t>5</w:t>
            </w:r>
            <w:r w:rsidR="00B2658F">
              <w:rPr>
                <w:noProof/>
                <w:webHidden/>
              </w:rPr>
              <w:fldChar w:fldCharType="end"/>
            </w:r>
          </w:hyperlink>
        </w:p>
        <w:p w14:paraId="3C0BC613" w14:textId="64BD51D8" w:rsidR="00B2658F" w:rsidRDefault="007B322D">
          <w:pPr>
            <w:pStyle w:val="TDC2"/>
            <w:tabs>
              <w:tab w:val="left" w:pos="880"/>
              <w:tab w:val="right" w:leader="dot" w:pos="8494"/>
            </w:tabs>
            <w:rPr>
              <w:rFonts w:eastAsiaTheme="minorEastAsia"/>
              <w:noProof/>
              <w:lang w:eastAsia="ca-ES"/>
            </w:rPr>
          </w:pPr>
          <w:hyperlink w:anchor="_Toc148087956" w:history="1">
            <w:r w:rsidR="00B2658F" w:rsidRPr="00CE197B">
              <w:rPr>
                <w:rStyle w:val="Hipervnculo"/>
                <w:noProof/>
              </w:rPr>
              <w:t>2.6</w:t>
            </w:r>
            <w:r w:rsidR="00B2658F">
              <w:rPr>
                <w:rFonts w:eastAsiaTheme="minorEastAsia"/>
                <w:noProof/>
                <w:lang w:eastAsia="ca-ES"/>
              </w:rPr>
              <w:tab/>
            </w:r>
            <w:r w:rsidR="00B2658F" w:rsidRPr="00CE197B">
              <w:rPr>
                <w:rStyle w:val="Hipervnculo"/>
                <w:noProof/>
              </w:rPr>
              <w:t>Què puc fer amb Python?</w:t>
            </w:r>
            <w:r w:rsidR="00B2658F">
              <w:rPr>
                <w:noProof/>
                <w:webHidden/>
              </w:rPr>
              <w:tab/>
            </w:r>
            <w:r w:rsidR="00B2658F">
              <w:rPr>
                <w:noProof/>
                <w:webHidden/>
              </w:rPr>
              <w:fldChar w:fldCharType="begin"/>
            </w:r>
            <w:r w:rsidR="00B2658F">
              <w:rPr>
                <w:noProof/>
                <w:webHidden/>
              </w:rPr>
              <w:instrText xml:space="preserve"> PAGEREF _Toc148087956 \h </w:instrText>
            </w:r>
            <w:r w:rsidR="00B2658F">
              <w:rPr>
                <w:noProof/>
                <w:webHidden/>
              </w:rPr>
            </w:r>
            <w:r w:rsidR="00B2658F">
              <w:rPr>
                <w:noProof/>
                <w:webHidden/>
              </w:rPr>
              <w:fldChar w:fldCharType="separate"/>
            </w:r>
            <w:r w:rsidR="00B2658F">
              <w:rPr>
                <w:noProof/>
                <w:webHidden/>
              </w:rPr>
              <w:t>5</w:t>
            </w:r>
            <w:r w:rsidR="00B2658F">
              <w:rPr>
                <w:noProof/>
                <w:webHidden/>
              </w:rPr>
              <w:fldChar w:fldCharType="end"/>
            </w:r>
          </w:hyperlink>
        </w:p>
        <w:p w14:paraId="2ABA87F1" w14:textId="1B607EAF" w:rsidR="00B2658F" w:rsidRDefault="007B322D">
          <w:pPr>
            <w:pStyle w:val="TDC3"/>
            <w:tabs>
              <w:tab w:val="left" w:pos="1320"/>
              <w:tab w:val="right" w:leader="dot" w:pos="8494"/>
            </w:tabs>
            <w:rPr>
              <w:rFonts w:eastAsiaTheme="minorEastAsia"/>
              <w:noProof/>
              <w:lang w:eastAsia="ca-ES"/>
            </w:rPr>
          </w:pPr>
          <w:hyperlink w:anchor="_Toc148087957" w:history="1">
            <w:r w:rsidR="00B2658F" w:rsidRPr="00CE197B">
              <w:rPr>
                <w:rStyle w:val="Hipervnculo"/>
                <w:noProof/>
              </w:rPr>
              <w:t>2.6.1</w:t>
            </w:r>
            <w:r w:rsidR="00B2658F">
              <w:rPr>
                <w:rFonts w:eastAsiaTheme="minorEastAsia"/>
                <w:noProof/>
                <w:lang w:eastAsia="ca-ES"/>
              </w:rPr>
              <w:tab/>
            </w:r>
            <w:r w:rsidR="00B2658F" w:rsidRPr="00CE197B">
              <w:rPr>
                <w:rStyle w:val="Hipervnculo"/>
                <w:noProof/>
              </w:rPr>
              <w:t>Mòduls</w:t>
            </w:r>
            <w:r w:rsidR="00B2658F">
              <w:rPr>
                <w:noProof/>
                <w:webHidden/>
              </w:rPr>
              <w:tab/>
            </w:r>
            <w:r w:rsidR="00B2658F">
              <w:rPr>
                <w:noProof/>
                <w:webHidden/>
              </w:rPr>
              <w:fldChar w:fldCharType="begin"/>
            </w:r>
            <w:r w:rsidR="00B2658F">
              <w:rPr>
                <w:noProof/>
                <w:webHidden/>
              </w:rPr>
              <w:instrText xml:space="preserve"> PAGEREF _Toc148087957 \h </w:instrText>
            </w:r>
            <w:r w:rsidR="00B2658F">
              <w:rPr>
                <w:noProof/>
                <w:webHidden/>
              </w:rPr>
            </w:r>
            <w:r w:rsidR="00B2658F">
              <w:rPr>
                <w:noProof/>
                <w:webHidden/>
              </w:rPr>
              <w:fldChar w:fldCharType="separate"/>
            </w:r>
            <w:r w:rsidR="00B2658F">
              <w:rPr>
                <w:noProof/>
                <w:webHidden/>
              </w:rPr>
              <w:t>5</w:t>
            </w:r>
            <w:r w:rsidR="00B2658F">
              <w:rPr>
                <w:noProof/>
                <w:webHidden/>
              </w:rPr>
              <w:fldChar w:fldCharType="end"/>
            </w:r>
          </w:hyperlink>
        </w:p>
        <w:p w14:paraId="50FDF580" w14:textId="4CA4F2D8" w:rsidR="00B2658F" w:rsidRDefault="007B322D">
          <w:pPr>
            <w:pStyle w:val="TDC3"/>
            <w:tabs>
              <w:tab w:val="left" w:pos="1320"/>
              <w:tab w:val="right" w:leader="dot" w:pos="8494"/>
            </w:tabs>
            <w:rPr>
              <w:rFonts w:eastAsiaTheme="minorEastAsia"/>
              <w:noProof/>
              <w:lang w:eastAsia="ca-ES"/>
            </w:rPr>
          </w:pPr>
          <w:hyperlink w:anchor="_Toc148087958" w:history="1">
            <w:r w:rsidR="00B2658F" w:rsidRPr="00CE197B">
              <w:rPr>
                <w:rStyle w:val="Hipervnculo"/>
                <w:noProof/>
              </w:rPr>
              <w:t>2.6.2</w:t>
            </w:r>
            <w:r w:rsidR="00B2658F">
              <w:rPr>
                <w:rFonts w:eastAsiaTheme="minorEastAsia"/>
                <w:noProof/>
                <w:lang w:eastAsia="ca-ES"/>
              </w:rPr>
              <w:tab/>
            </w:r>
            <w:r w:rsidR="00B2658F" w:rsidRPr="00CE197B">
              <w:rPr>
                <w:rStyle w:val="Hipervnculo"/>
                <w:noProof/>
              </w:rPr>
              <w:t>Usos</w:t>
            </w:r>
            <w:r w:rsidR="00B2658F">
              <w:rPr>
                <w:noProof/>
                <w:webHidden/>
              </w:rPr>
              <w:tab/>
            </w:r>
            <w:r w:rsidR="00B2658F">
              <w:rPr>
                <w:noProof/>
                <w:webHidden/>
              </w:rPr>
              <w:fldChar w:fldCharType="begin"/>
            </w:r>
            <w:r w:rsidR="00B2658F">
              <w:rPr>
                <w:noProof/>
                <w:webHidden/>
              </w:rPr>
              <w:instrText xml:space="preserve"> PAGEREF _Toc148087958 \h </w:instrText>
            </w:r>
            <w:r w:rsidR="00B2658F">
              <w:rPr>
                <w:noProof/>
                <w:webHidden/>
              </w:rPr>
            </w:r>
            <w:r w:rsidR="00B2658F">
              <w:rPr>
                <w:noProof/>
                <w:webHidden/>
              </w:rPr>
              <w:fldChar w:fldCharType="separate"/>
            </w:r>
            <w:r w:rsidR="00B2658F">
              <w:rPr>
                <w:noProof/>
                <w:webHidden/>
              </w:rPr>
              <w:t>5</w:t>
            </w:r>
            <w:r w:rsidR="00B2658F">
              <w:rPr>
                <w:noProof/>
                <w:webHidden/>
              </w:rPr>
              <w:fldChar w:fldCharType="end"/>
            </w:r>
          </w:hyperlink>
        </w:p>
        <w:p w14:paraId="39C01E3F" w14:textId="1FD53DD3" w:rsidR="00B2658F" w:rsidRDefault="007B322D">
          <w:pPr>
            <w:pStyle w:val="TDC1"/>
            <w:tabs>
              <w:tab w:val="left" w:pos="440"/>
              <w:tab w:val="right" w:leader="dot" w:pos="8494"/>
            </w:tabs>
            <w:rPr>
              <w:rFonts w:eastAsiaTheme="minorEastAsia"/>
              <w:noProof/>
              <w:lang w:eastAsia="ca-ES"/>
            </w:rPr>
          </w:pPr>
          <w:hyperlink w:anchor="_Toc148087959" w:history="1">
            <w:r w:rsidR="00B2658F" w:rsidRPr="00CE197B">
              <w:rPr>
                <w:rStyle w:val="Hipervnculo"/>
                <w:noProof/>
              </w:rPr>
              <w:t>3.</w:t>
            </w:r>
            <w:r w:rsidR="00B2658F">
              <w:rPr>
                <w:rFonts w:eastAsiaTheme="minorEastAsia"/>
                <w:noProof/>
                <w:lang w:eastAsia="ca-ES"/>
              </w:rPr>
              <w:tab/>
            </w:r>
            <w:r w:rsidR="00B2658F" w:rsidRPr="00CE197B">
              <w:rPr>
                <w:rStyle w:val="Hipervnculo"/>
                <w:noProof/>
              </w:rPr>
              <w:t>Programació de Videojocs</w:t>
            </w:r>
            <w:r w:rsidR="00B2658F">
              <w:rPr>
                <w:noProof/>
                <w:webHidden/>
              </w:rPr>
              <w:tab/>
            </w:r>
            <w:r w:rsidR="00B2658F">
              <w:rPr>
                <w:noProof/>
                <w:webHidden/>
              </w:rPr>
              <w:fldChar w:fldCharType="begin"/>
            </w:r>
            <w:r w:rsidR="00B2658F">
              <w:rPr>
                <w:noProof/>
                <w:webHidden/>
              </w:rPr>
              <w:instrText xml:space="preserve"> PAGEREF _Toc148087959 \h </w:instrText>
            </w:r>
            <w:r w:rsidR="00B2658F">
              <w:rPr>
                <w:noProof/>
                <w:webHidden/>
              </w:rPr>
            </w:r>
            <w:r w:rsidR="00B2658F">
              <w:rPr>
                <w:noProof/>
                <w:webHidden/>
              </w:rPr>
              <w:fldChar w:fldCharType="separate"/>
            </w:r>
            <w:r w:rsidR="00B2658F">
              <w:rPr>
                <w:noProof/>
                <w:webHidden/>
              </w:rPr>
              <w:t>5</w:t>
            </w:r>
            <w:r w:rsidR="00B2658F">
              <w:rPr>
                <w:noProof/>
                <w:webHidden/>
              </w:rPr>
              <w:fldChar w:fldCharType="end"/>
            </w:r>
          </w:hyperlink>
        </w:p>
        <w:p w14:paraId="1A551C33" w14:textId="64A664A8" w:rsidR="00B2658F" w:rsidRDefault="007B322D">
          <w:pPr>
            <w:pStyle w:val="TDC2"/>
            <w:tabs>
              <w:tab w:val="left" w:pos="880"/>
              <w:tab w:val="right" w:leader="dot" w:pos="8494"/>
            </w:tabs>
            <w:rPr>
              <w:rFonts w:eastAsiaTheme="minorEastAsia"/>
              <w:noProof/>
              <w:lang w:eastAsia="ca-ES"/>
            </w:rPr>
          </w:pPr>
          <w:hyperlink w:anchor="_Toc148087960" w:history="1">
            <w:r w:rsidR="00B2658F" w:rsidRPr="00CE197B">
              <w:rPr>
                <w:rStyle w:val="Hipervnculo"/>
                <w:noProof/>
              </w:rPr>
              <w:t>3.1</w:t>
            </w:r>
            <w:r w:rsidR="00B2658F">
              <w:rPr>
                <w:rFonts w:eastAsiaTheme="minorEastAsia"/>
                <w:noProof/>
                <w:lang w:eastAsia="ca-ES"/>
              </w:rPr>
              <w:tab/>
            </w:r>
            <w:r w:rsidR="00B2658F" w:rsidRPr="00CE197B">
              <w:rPr>
                <w:rStyle w:val="Hipervnculo"/>
                <w:noProof/>
              </w:rPr>
              <w:t>Introduccio</w:t>
            </w:r>
            <w:r w:rsidR="00B2658F">
              <w:rPr>
                <w:noProof/>
                <w:webHidden/>
              </w:rPr>
              <w:tab/>
            </w:r>
            <w:r w:rsidR="00B2658F">
              <w:rPr>
                <w:noProof/>
                <w:webHidden/>
              </w:rPr>
              <w:fldChar w:fldCharType="begin"/>
            </w:r>
            <w:r w:rsidR="00B2658F">
              <w:rPr>
                <w:noProof/>
                <w:webHidden/>
              </w:rPr>
              <w:instrText xml:space="preserve"> PAGEREF _Toc148087960 \h </w:instrText>
            </w:r>
            <w:r w:rsidR="00B2658F">
              <w:rPr>
                <w:noProof/>
                <w:webHidden/>
              </w:rPr>
            </w:r>
            <w:r w:rsidR="00B2658F">
              <w:rPr>
                <w:noProof/>
                <w:webHidden/>
              </w:rPr>
              <w:fldChar w:fldCharType="separate"/>
            </w:r>
            <w:r w:rsidR="00B2658F">
              <w:rPr>
                <w:noProof/>
                <w:webHidden/>
              </w:rPr>
              <w:t>6</w:t>
            </w:r>
            <w:r w:rsidR="00B2658F">
              <w:rPr>
                <w:noProof/>
                <w:webHidden/>
              </w:rPr>
              <w:fldChar w:fldCharType="end"/>
            </w:r>
          </w:hyperlink>
        </w:p>
        <w:p w14:paraId="4E2784AD" w14:textId="21919185" w:rsidR="00B2658F" w:rsidRDefault="007B322D">
          <w:pPr>
            <w:pStyle w:val="TDC2"/>
            <w:tabs>
              <w:tab w:val="left" w:pos="880"/>
              <w:tab w:val="right" w:leader="dot" w:pos="8494"/>
            </w:tabs>
            <w:rPr>
              <w:rFonts w:eastAsiaTheme="minorEastAsia"/>
              <w:noProof/>
              <w:lang w:eastAsia="ca-ES"/>
            </w:rPr>
          </w:pPr>
          <w:hyperlink w:anchor="_Toc148087961" w:history="1">
            <w:r w:rsidR="00B2658F" w:rsidRPr="00CE197B">
              <w:rPr>
                <w:rStyle w:val="Hipervnculo"/>
                <w:noProof/>
              </w:rPr>
              <w:t>3.2</w:t>
            </w:r>
            <w:r w:rsidR="00B2658F">
              <w:rPr>
                <w:rFonts w:eastAsiaTheme="minorEastAsia"/>
                <w:noProof/>
                <w:lang w:eastAsia="ca-ES"/>
              </w:rPr>
              <w:tab/>
            </w:r>
            <w:r w:rsidR="00B2658F" w:rsidRPr="00CE197B">
              <w:rPr>
                <w:rStyle w:val="Hipervnculo"/>
                <w:noProof/>
              </w:rPr>
              <w:t>Videojocs amb Python (Game Frameworks)</w:t>
            </w:r>
            <w:r w:rsidR="00B2658F">
              <w:rPr>
                <w:noProof/>
                <w:webHidden/>
              </w:rPr>
              <w:tab/>
            </w:r>
            <w:r w:rsidR="00B2658F">
              <w:rPr>
                <w:noProof/>
                <w:webHidden/>
              </w:rPr>
              <w:fldChar w:fldCharType="begin"/>
            </w:r>
            <w:r w:rsidR="00B2658F">
              <w:rPr>
                <w:noProof/>
                <w:webHidden/>
              </w:rPr>
              <w:instrText xml:space="preserve"> PAGEREF _Toc148087961 \h </w:instrText>
            </w:r>
            <w:r w:rsidR="00B2658F">
              <w:rPr>
                <w:noProof/>
                <w:webHidden/>
              </w:rPr>
            </w:r>
            <w:r w:rsidR="00B2658F">
              <w:rPr>
                <w:noProof/>
                <w:webHidden/>
              </w:rPr>
              <w:fldChar w:fldCharType="separate"/>
            </w:r>
            <w:r w:rsidR="00B2658F">
              <w:rPr>
                <w:noProof/>
                <w:webHidden/>
              </w:rPr>
              <w:t>6</w:t>
            </w:r>
            <w:r w:rsidR="00B2658F">
              <w:rPr>
                <w:noProof/>
                <w:webHidden/>
              </w:rPr>
              <w:fldChar w:fldCharType="end"/>
            </w:r>
          </w:hyperlink>
        </w:p>
        <w:p w14:paraId="5D19CADF" w14:textId="5D15C243" w:rsidR="00B2658F" w:rsidRDefault="007B322D">
          <w:pPr>
            <w:pStyle w:val="TDC3"/>
            <w:tabs>
              <w:tab w:val="left" w:pos="1320"/>
              <w:tab w:val="right" w:leader="dot" w:pos="8494"/>
            </w:tabs>
            <w:rPr>
              <w:rFonts w:eastAsiaTheme="minorEastAsia"/>
              <w:noProof/>
              <w:lang w:eastAsia="ca-ES"/>
            </w:rPr>
          </w:pPr>
          <w:hyperlink w:anchor="_Toc148087962" w:history="1">
            <w:r w:rsidR="00B2658F" w:rsidRPr="00CE197B">
              <w:rPr>
                <w:rStyle w:val="Hipervnculo"/>
                <w:noProof/>
              </w:rPr>
              <w:t>3.2.1</w:t>
            </w:r>
            <w:r w:rsidR="00B2658F">
              <w:rPr>
                <w:rFonts w:eastAsiaTheme="minorEastAsia"/>
                <w:noProof/>
                <w:lang w:eastAsia="ca-ES"/>
              </w:rPr>
              <w:tab/>
            </w:r>
            <w:r w:rsidR="00B2658F" w:rsidRPr="00CE197B">
              <w:rPr>
                <w:rStyle w:val="Hipervnculo"/>
                <w:noProof/>
              </w:rPr>
              <w:t>Pygame</w:t>
            </w:r>
            <w:r w:rsidR="00B2658F">
              <w:rPr>
                <w:noProof/>
                <w:webHidden/>
              </w:rPr>
              <w:tab/>
            </w:r>
            <w:r w:rsidR="00B2658F">
              <w:rPr>
                <w:noProof/>
                <w:webHidden/>
              </w:rPr>
              <w:fldChar w:fldCharType="begin"/>
            </w:r>
            <w:r w:rsidR="00B2658F">
              <w:rPr>
                <w:noProof/>
                <w:webHidden/>
              </w:rPr>
              <w:instrText xml:space="preserve"> PAGEREF _Toc148087962 \h </w:instrText>
            </w:r>
            <w:r w:rsidR="00B2658F">
              <w:rPr>
                <w:noProof/>
                <w:webHidden/>
              </w:rPr>
            </w:r>
            <w:r w:rsidR="00B2658F">
              <w:rPr>
                <w:noProof/>
                <w:webHidden/>
              </w:rPr>
              <w:fldChar w:fldCharType="separate"/>
            </w:r>
            <w:r w:rsidR="00B2658F">
              <w:rPr>
                <w:noProof/>
                <w:webHidden/>
              </w:rPr>
              <w:t>6</w:t>
            </w:r>
            <w:r w:rsidR="00B2658F">
              <w:rPr>
                <w:noProof/>
                <w:webHidden/>
              </w:rPr>
              <w:fldChar w:fldCharType="end"/>
            </w:r>
          </w:hyperlink>
        </w:p>
        <w:p w14:paraId="4188A7AD" w14:textId="6FF4B4F3" w:rsidR="00B2658F" w:rsidRDefault="007B322D">
          <w:pPr>
            <w:pStyle w:val="TDC2"/>
            <w:tabs>
              <w:tab w:val="left" w:pos="880"/>
              <w:tab w:val="right" w:leader="dot" w:pos="8494"/>
            </w:tabs>
            <w:rPr>
              <w:rFonts w:eastAsiaTheme="minorEastAsia"/>
              <w:noProof/>
              <w:lang w:eastAsia="ca-ES"/>
            </w:rPr>
          </w:pPr>
          <w:hyperlink w:anchor="_Toc148087963" w:history="1">
            <w:r w:rsidR="00B2658F" w:rsidRPr="00CE197B">
              <w:rPr>
                <w:rStyle w:val="Hipervnculo"/>
                <w:noProof/>
              </w:rPr>
              <w:t>3.3</w:t>
            </w:r>
            <w:r w:rsidR="00B2658F">
              <w:rPr>
                <w:rFonts w:eastAsiaTheme="minorEastAsia"/>
                <w:noProof/>
                <w:lang w:eastAsia="ca-ES"/>
              </w:rPr>
              <w:tab/>
            </w:r>
            <w:r w:rsidR="00B2658F" w:rsidRPr="00CE197B">
              <w:rPr>
                <w:rStyle w:val="Hipervnculo"/>
                <w:noProof/>
              </w:rPr>
              <w:t>Motors de desenvolupament (Game Engines)</w:t>
            </w:r>
            <w:r w:rsidR="00B2658F">
              <w:rPr>
                <w:noProof/>
                <w:webHidden/>
              </w:rPr>
              <w:tab/>
            </w:r>
            <w:r w:rsidR="00B2658F">
              <w:rPr>
                <w:noProof/>
                <w:webHidden/>
              </w:rPr>
              <w:fldChar w:fldCharType="begin"/>
            </w:r>
            <w:r w:rsidR="00B2658F">
              <w:rPr>
                <w:noProof/>
                <w:webHidden/>
              </w:rPr>
              <w:instrText xml:space="preserve"> PAGEREF _Toc148087963 \h </w:instrText>
            </w:r>
            <w:r w:rsidR="00B2658F">
              <w:rPr>
                <w:noProof/>
                <w:webHidden/>
              </w:rPr>
            </w:r>
            <w:r w:rsidR="00B2658F">
              <w:rPr>
                <w:noProof/>
                <w:webHidden/>
              </w:rPr>
              <w:fldChar w:fldCharType="separate"/>
            </w:r>
            <w:r w:rsidR="00B2658F">
              <w:rPr>
                <w:noProof/>
                <w:webHidden/>
              </w:rPr>
              <w:t>6</w:t>
            </w:r>
            <w:r w:rsidR="00B2658F">
              <w:rPr>
                <w:noProof/>
                <w:webHidden/>
              </w:rPr>
              <w:fldChar w:fldCharType="end"/>
            </w:r>
          </w:hyperlink>
        </w:p>
        <w:p w14:paraId="32956972" w14:textId="3F0EED06" w:rsidR="00B2658F" w:rsidRDefault="007B322D">
          <w:pPr>
            <w:pStyle w:val="TDC2"/>
            <w:tabs>
              <w:tab w:val="left" w:pos="880"/>
              <w:tab w:val="right" w:leader="dot" w:pos="8494"/>
            </w:tabs>
            <w:rPr>
              <w:rFonts w:eastAsiaTheme="minorEastAsia"/>
              <w:noProof/>
              <w:lang w:eastAsia="ca-ES"/>
            </w:rPr>
          </w:pPr>
          <w:hyperlink w:anchor="_Toc148087964" w:history="1">
            <w:r w:rsidR="00B2658F" w:rsidRPr="00CE197B">
              <w:rPr>
                <w:rStyle w:val="Hipervnculo"/>
                <w:noProof/>
              </w:rPr>
              <w:t>3.4</w:t>
            </w:r>
            <w:r w:rsidR="00B2658F">
              <w:rPr>
                <w:rFonts w:eastAsiaTheme="minorEastAsia"/>
                <w:noProof/>
                <w:lang w:eastAsia="ca-ES"/>
              </w:rPr>
              <w:tab/>
            </w:r>
            <w:r w:rsidR="00B2658F" w:rsidRPr="00CE197B">
              <w:rPr>
                <w:rStyle w:val="Hipervnculo"/>
                <w:noProof/>
              </w:rPr>
              <w:t>Comparativa</w:t>
            </w:r>
            <w:r w:rsidR="00B2658F">
              <w:rPr>
                <w:noProof/>
                <w:webHidden/>
              </w:rPr>
              <w:tab/>
            </w:r>
            <w:r w:rsidR="00B2658F">
              <w:rPr>
                <w:noProof/>
                <w:webHidden/>
              </w:rPr>
              <w:fldChar w:fldCharType="begin"/>
            </w:r>
            <w:r w:rsidR="00B2658F">
              <w:rPr>
                <w:noProof/>
                <w:webHidden/>
              </w:rPr>
              <w:instrText xml:space="preserve"> PAGEREF _Toc148087964 \h </w:instrText>
            </w:r>
            <w:r w:rsidR="00B2658F">
              <w:rPr>
                <w:noProof/>
                <w:webHidden/>
              </w:rPr>
            </w:r>
            <w:r w:rsidR="00B2658F">
              <w:rPr>
                <w:noProof/>
                <w:webHidden/>
              </w:rPr>
              <w:fldChar w:fldCharType="separate"/>
            </w:r>
            <w:r w:rsidR="00B2658F">
              <w:rPr>
                <w:noProof/>
                <w:webHidden/>
              </w:rPr>
              <w:t>6</w:t>
            </w:r>
            <w:r w:rsidR="00B2658F">
              <w:rPr>
                <w:noProof/>
                <w:webHidden/>
              </w:rPr>
              <w:fldChar w:fldCharType="end"/>
            </w:r>
          </w:hyperlink>
        </w:p>
        <w:p w14:paraId="28FB0CD6" w14:textId="1D45C35E" w:rsidR="00B2658F" w:rsidRDefault="007B322D">
          <w:pPr>
            <w:pStyle w:val="TDC1"/>
            <w:tabs>
              <w:tab w:val="left" w:pos="440"/>
              <w:tab w:val="right" w:leader="dot" w:pos="8494"/>
            </w:tabs>
            <w:rPr>
              <w:rFonts w:eastAsiaTheme="minorEastAsia"/>
              <w:noProof/>
              <w:lang w:eastAsia="ca-ES"/>
            </w:rPr>
          </w:pPr>
          <w:hyperlink w:anchor="_Toc148087965" w:history="1">
            <w:r w:rsidR="00B2658F" w:rsidRPr="00CE197B">
              <w:rPr>
                <w:rStyle w:val="Hipervnculo"/>
                <w:noProof/>
              </w:rPr>
              <w:t>4.</w:t>
            </w:r>
            <w:r w:rsidR="00B2658F">
              <w:rPr>
                <w:rFonts w:eastAsiaTheme="minorEastAsia"/>
                <w:noProof/>
                <w:lang w:eastAsia="ca-ES"/>
              </w:rPr>
              <w:tab/>
            </w:r>
            <w:r w:rsidR="00B2658F" w:rsidRPr="00CE197B">
              <w:rPr>
                <w:rStyle w:val="Hipervnculo"/>
                <w:noProof/>
              </w:rPr>
              <w:t>El Joc</w:t>
            </w:r>
            <w:r w:rsidR="00B2658F">
              <w:rPr>
                <w:noProof/>
                <w:webHidden/>
              </w:rPr>
              <w:tab/>
            </w:r>
            <w:r w:rsidR="00B2658F">
              <w:rPr>
                <w:noProof/>
                <w:webHidden/>
              </w:rPr>
              <w:fldChar w:fldCharType="begin"/>
            </w:r>
            <w:r w:rsidR="00B2658F">
              <w:rPr>
                <w:noProof/>
                <w:webHidden/>
              </w:rPr>
              <w:instrText xml:space="preserve"> PAGEREF _Toc148087965 \h </w:instrText>
            </w:r>
            <w:r w:rsidR="00B2658F">
              <w:rPr>
                <w:noProof/>
                <w:webHidden/>
              </w:rPr>
            </w:r>
            <w:r w:rsidR="00B2658F">
              <w:rPr>
                <w:noProof/>
                <w:webHidden/>
              </w:rPr>
              <w:fldChar w:fldCharType="separate"/>
            </w:r>
            <w:r w:rsidR="00B2658F">
              <w:rPr>
                <w:noProof/>
                <w:webHidden/>
              </w:rPr>
              <w:t>7</w:t>
            </w:r>
            <w:r w:rsidR="00B2658F">
              <w:rPr>
                <w:noProof/>
                <w:webHidden/>
              </w:rPr>
              <w:fldChar w:fldCharType="end"/>
            </w:r>
          </w:hyperlink>
        </w:p>
        <w:p w14:paraId="42284017" w14:textId="6FAF5045" w:rsidR="00B2658F" w:rsidRDefault="007B322D">
          <w:pPr>
            <w:pStyle w:val="TDC2"/>
            <w:tabs>
              <w:tab w:val="left" w:pos="880"/>
              <w:tab w:val="right" w:leader="dot" w:pos="8494"/>
            </w:tabs>
            <w:rPr>
              <w:rFonts w:eastAsiaTheme="minorEastAsia"/>
              <w:noProof/>
              <w:lang w:eastAsia="ca-ES"/>
            </w:rPr>
          </w:pPr>
          <w:hyperlink w:anchor="_Toc148087966" w:history="1">
            <w:r w:rsidR="00B2658F" w:rsidRPr="00CE197B">
              <w:rPr>
                <w:rStyle w:val="Hipervnculo"/>
                <w:noProof/>
              </w:rPr>
              <w:t>4.1</w:t>
            </w:r>
            <w:r w:rsidR="00B2658F">
              <w:rPr>
                <w:rFonts w:eastAsiaTheme="minorEastAsia"/>
                <w:noProof/>
                <w:lang w:eastAsia="ca-ES"/>
              </w:rPr>
              <w:tab/>
            </w:r>
            <w:r w:rsidR="00B2658F" w:rsidRPr="00CE197B">
              <w:rPr>
                <w:rStyle w:val="Hipervnculo"/>
                <w:noProof/>
              </w:rPr>
              <w:t>Proces Creatiu</w:t>
            </w:r>
            <w:r w:rsidR="00B2658F">
              <w:rPr>
                <w:noProof/>
                <w:webHidden/>
              </w:rPr>
              <w:tab/>
            </w:r>
            <w:r w:rsidR="00B2658F">
              <w:rPr>
                <w:noProof/>
                <w:webHidden/>
              </w:rPr>
              <w:fldChar w:fldCharType="begin"/>
            </w:r>
            <w:r w:rsidR="00B2658F">
              <w:rPr>
                <w:noProof/>
                <w:webHidden/>
              </w:rPr>
              <w:instrText xml:space="preserve"> PAGEREF _Toc148087966 \h </w:instrText>
            </w:r>
            <w:r w:rsidR="00B2658F">
              <w:rPr>
                <w:noProof/>
                <w:webHidden/>
              </w:rPr>
            </w:r>
            <w:r w:rsidR="00B2658F">
              <w:rPr>
                <w:noProof/>
                <w:webHidden/>
              </w:rPr>
              <w:fldChar w:fldCharType="separate"/>
            </w:r>
            <w:r w:rsidR="00B2658F">
              <w:rPr>
                <w:noProof/>
                <w:webHidden/>
              </w:rPr>
              <w:t>7</w:t>
            </w:r>
            <w:r w:rsidR="00B2658F">
              <w:rPr>
                <w:noProof/>
                <w:webHidden/>
              </w:rPr>
              <w:fldChar w:fldCharType="end"/>
            </w:r>
          </w:hyperlink>
        </w:p>
        <w:p w14:paraId="1D2F7DBC" w14:textId="772362B0" w:rsidR="00B2658F" w:rsidRDefault="007B322D">
          <w:pPr>
            <w:pStyle w:val="TDC2"/>
            <w:tabs>
              <w:tab w:val="left" w:pos="880"/>
              <w:tab w:val="right" w:leader="dot" w:pos="8494"/>
            </w:tabs>
            <w:rPr>
              <w:rFonts w:eastAsiaTheme="minorEastAsia"/>
              <w:noProof/>
              <w:lang w:eastAsia="ca-ES"/>
            </w:rPr>
          </w:pPr>
          <w:hyperlink w:anchor="_Toc148087967" w:history="1">
            <w:r w:rsidR="00B2658F" w:rsidRPr="00CE197B">
              <w:rPr>
                <w:rStyle w:val="Hipervnculo"/>
                <w:noProof/>
              </w:rPr>
              <w:t>4.2</w:t>
            </w:r>
            <w:r w:rsidR="00B2658F">
              <w:rPr>
                <w:rFonts w:eastAsiaTheme="minorEastAsia"/>
                <w:noProof/>
                <w:lang w:eastAsia="ca-ES"/>
              </w:rPr>
              <w:tab/>
            </w:r>
            <w:r w:rsidR="00B2658F" w:rsidRPr="00CE197B">
              <w:rPr>
                <w:rStyle w:val="Hipervnculo"/>
                <w:noProof/>
              </w:rPr>
              <w:t>Desenvolupament</w:t>
            </w:r>
            <w:r w:rsidR="00B2658F">
              <w:rPr>
                <w:noProof/>
                <w:webHidden/>
              </w:rPr>
              <w:tab/>
            </w:r>
            <w:r w:rsidR="00B2658F">
              <w:rPr>
                <w:noProof/>
                <w:webHidden/>
              </w:rPr>
              <w:fldChar w:fldCharType="begin"/>
            </w:r>
            <w:r w:rsidR="00B2658F">
              <w:rPr>
                <w:noProof/>
                <w:webHidden/>
              </w:rPr>
              <w:instrText xml:space="preserve"> PAGEREF _Toc148087967 \h </w:instrText>
            </w:r>
            <w:r w:rsidR="00B2658F">
              <w:rPr>
                <w:noProof/>
                <w:webHidden/>
              </w:rPr>
            </w:r>
            <w:r w:rsidR="00B2658F">
              <w:rPr>
                <w:noProof/>
                <w:webHidden/>
              </w:rPr>
              <w:fldChar w:fldCharType="separate"/>
            </w:r>
            <w:r w:rsidR="00B2658F">
              <w:rPr>
                <w:noProof/>
                <w:webHidden/>
              </w:rPr>
              <w:t>7</w:t>
            </w:r>
            <w:r w:rsidR="00B2658F">
              <w:rPr>
                <w:noProof/>
                <w:webHidden/>
              </w:rPr>
              <w:fldChar w:fldCharType="end"/>
            </w:r>
          </w:hyperlink>
        </w:p>
        <w:p w14:paraId="41F764CC" w14:textId="064090E4" w:rsidR="00B2658F" w:rsidRDefault="007B322D">
          <w:pPr>
            <w:pStyle w:val="TDC2"/>
            <w:tabs>
              <w:tab w:val="left" w:pos="880"/>
              <w:tab w:val="right" w:leader="dot" w:pos="8494"/>
            </w:tabs>
            <w:rPr>
              <w:rFonts w:eastAsiaTheme="minorEastAsia"/>
              <w:noProof/>
              <w:lang w:eastAsia="ca-ES"/>
            </w:rPr>
          </w:pPr>
          <w:hyperlink w:anchor="_Toc148087968" w:history="1">
            <w:r w:rsidR="00B2658F" w:rsidRPr="00CE197B">
              <w:rPr>
                <w:rStyle w:val="Hipervnculo"/>
                <w:noProof/>
              </w:rPr>
              <w:t>4.3</w:t>
            </w:r>
            <w:r w:rsidR="00B2658F">
              <w:rPr>
                <w:rFonts w:eastAsiaTheme="minorEastAsia"/>
                <w:noProof/>
                <w:lang w:eastAsia="ca-ES"/>
              </w:rPr>
              <w:tab/>
            </w:r>
            <w:r w:rsidR="00B2658F" w:rsidRPr="00CE197B">
              <w:rPr>
                <w:rStyle w:val="Hipervnculo"/>
                <w:noProof/>
              </w:rPr>
              <w:t>Documentacio</w:t>
            </w:r>
            <w:r w:rsidR="00B2658F">
              <w:rPr>
                <w:noProof/>
                <w:webHidden/>
              </w:rPr>
              <w:tab/>
            </w:r>
            <w:r w:rsidR="00B2658F">
              <w:rPr>
                <w:noProof/>
                <w:webHidden/>
              </w:rPr>
              <w:fldChar w:fldCharType="begin"/>
            </w:r>
            <w:r w:rsidR="00B2658F">
              <w:rPr>
                <w:noProof/>
                <w:webHidden/>
              </w:rPr>
              <w:instrText xml:space="preserve"> PAGEREF _Toc148087968 \h </w:instrText>
            </w:r>
            <w:r w:rsidR="00B2658F">
              <w:rPr>
                <w:noProof/>
                <w:webHidden/>
              </w:rPr>
            </w:r>
            <w:r w:rsidR="00B2658F">
              <w:rPr>
                <w:noProof/>
                <w:webHidden/>
              </w:rPr>
              <w:fldChar w:fldCharType="separate"/>
            </w:r>
            <w:r w:rsidR="00B2658F">
              <w:rPr>
                <w:noProof/>
                <w:webHidden/>
              </w:rPr>
              <w:t>7</w:t>
            </w:r>
            <w:r w:rsidR="00B2658F">
              <w:rPr>
                <w:noProof/>
                <w:webHidden/>
              </w:rPr>
              <w:fldChar w:fldCharType="end"/>
            </w:r>
          </w:hyperlink>
        </w:p>
        <w:p w14:paraId="4AE2B53C" w14:textId="10F67277" w:rsidR="00B2658F" w:rsidRDefault="007B322D">
          <w:pPr>
            <w:pStyle w:val="TDC1"/>
            <w:tabs>
              <w:tab w:val="left" w:pos="440"/>
              <w:tab w:val="right" w:leader="dot" w:pos="8494"/>
            </w:tabs>
            <w:rPr>
              <w:rFonts w:eastAsiaTheme="minorEastAsia"/>
              <w:noProof/>
              <w:lang w:eastAsia="ca-ES"/>
            </w:rPr>
          </w:pPr>
          <w:hyperlink w:anchor="_Toc148087969" w:history="1">
            <w:r w:rsidR="00B2658F" w:rsidRPr="00CE197B">
              <w:rPr>
                <w:rStyle w:val="Hipervnculo"/>
                <w:noProof/>
              </w:rPr>
              <w:t>5.</w:t>
            </w:r>
            <w:r w:rsidR="00B2658F">
              <w:rPr>
                <w:rFonts w:eastAsiaTheme="minorEastAsia"/>
                <w:noProof/>
                <w:lang w:eastAsia="ca-ES"/>
              </w:rPr>
              <w:tab/>
            </w:r>
            <w:r w:rsidR="00B2658F" w:rsidRPr="00CE197B">
              <w:rPr>
                <w:rStyle w:val="Hipervnculo"/>
                <w:noProof/>
              </w:rPr>
              <w:t>Conclusions</w:t>
            </w:r>
            <w:r w:rsidR="00B2658F">
              <w:rPr>
                <w:noProof/>
                <w:webHidden/>
              </w:rPr>
              <w:tab/>
            </w:r>
            <w:r w:rsidR="00B2658F">
              <w:rPr>
                <w:noProof/>
                <w:webHidden/>
              </w:rPr>
              <w:fldChar w:fldCharType="begin"/>
            </w:r>
            <w:r w:rsidR="00B2658F">
              <w:rPr>
                <w:noProof/>
                <w:webHidden/>
              </w:rPr>
              <w:instrText xml:space="preserve"> PAGEREF _Toc148087969 \h </w:instrText>
            </w:r>
            <w:r w:rsidR="00B2658F">
              <w:rPr>
                <w:noProof/>
                <w:webHidden/>
              </w:rPr>
            </w:r>
            <w:r w:rsidR="00B2658F">
              <w:rPr>
                <w:noProof/>
                <w:webHidden/>
              </w:rPr>
              <w:fldChar w:fldCharType="separate"/>
            </w:r>
            <w:r w:rsidR="00B2658F">
              <w:rPr>
                <w:noProof/>
                <w:webHidden/>
              </w:rPr>
              <w:t>7</w:t>
            </w:r>
            <w:r w:rsidR="00B2658F">
              <w:rPr>
                <w:noProof/>
                <w:webHidden/>
              </w:rPr>
              <w:fldChar w:fldCharType="end"/>
            </w:r>
          </w:hyperlink>
        </w:p>
        <w:p w14:paraId="764F9171" w14:textId="758FD08E" w:rsidR="00B2658F" w:rsidRDefault="007B322D">
          <w:pPr>
            <w:pStyle w:val="TDC1"/>
            <w:tabs>
              <w:tab w:val="left" w:pos="440"/>
              <w:tab w:val="right" w:leader="dot" w:pos="8494"/>
            </w:tabs>
            <w:rPr>
              <w:rFonts w:eastAsiaTheme="minorEastAsia"/>
              <w:noProof/>
              <w:lang w:eastAsia="ca-ES"/>
            </w:rPr>
          </w:pPr>
          <w:hyperlink w:anchor="_Toc148087970" w:history="1">
            <w:r w:rsidR="00B2658F" w:rsidRPr="00CE197B">
              <w:rPr>
                <w:rStyle w:val="Hipervnculo"/>
                <w:noProof/>
              </w:rPr>
              <w:t>6.</w:t>
            </w:r>
            <w:r w:rsidR="00B2658F">
              <w:rPr>
                <w:rFonts w:eastAsiaTheme="minorEastAsia"/>
                <w:noProof/>
                <w:lang w:eastAsia="ca-ES"/>
              </w:rPr>
              <w:tab/>
            </w:r>
            <w:r w:rsidR="00B2658F" w:rsidRPr="00CE197B">
              <w:rPr>
                <w:rStyle w:val="Hipervnculo"/>
                <w:noProof/>
              </w:rPr>
              <w:t>Bibliografia i Webgrafia</w:t>
            </w:r>
            <w:r w:rsidR="00B2658F">
              <w:rPr>
                <w:noProof/>
                <w:webHidden/>
              </w:rPr>
              <w:tab/>
            </w:r>
            <w:r w:rsidR="00B2658F">
              <w:rPr>
                <w:noProof/>
                <w:webHidden/>
              </w:rPr>
              <w:fldChar w:fldCharType="begin"/>
            </w:r>
            <w:r w:rsidR="00B2658F">
              <w:rPr>
                <w:noProof/>
                <w:webHidden/>
              </w:rPr>
              <w:instrText xml:space="preserve"> PAGEREF _Toc148087970 \h </w:instrText>
            </w:r>
            <w:r w:rsidR="00B2658F">
              <w:rPr>
                <w:noProof/>
                <w:webHidden/>
              </w:rPr>
            </w:r>
            <w:r w:rsidR="00B2658F">
              <w:rPr>
                <w:noProof/>
                <w:webHidden/>
              </w:rPr>
              <w:fldChar w:fldCharType="separate"/>
            </w:r>
            <w:r w:rsidR="00B2658F">
              <w:rPr>
                <w:noProof/>
                <w:webHidden/>
              </w:rPr>
              <w:t>7</w:t>
            </w:r>
            <w:r w:rsidR="00B2658F">
              <w:rPr>
                <w:noProof/>
                <w:webHidden/>
              </w:rPr>
              <w:fldChar w:fldCharType="end"/>
            </w:r>
          </w:hyperlink>
        </w:p>
        <w:p w14:paraId="2E5C20B2" w14:textId="7FD749A5" w:rsidR="00D05042" w:rsidRDefault="00D05042">
          <w:r>
            <w:rPr>
              <w:b/>
              <w:bCs/>
              <w:noProof/>
            </w:rPr>
            <w:fldChar w:fldCharType="end"/>
          </w:r>
        </w:p>
      </w:sdtContent>
    </w:sdt>
    <w:p w14:paraId="38D130C3" w14:textId="77777777" w:rsidR="00D05042" w:rsidRDefault="00D05042">
      <w:pPr>
        <w:rPr>
          <w:rFonts w:asciiTheme="majorHAnsi" w:eastAsiaTheme="majorEastAsia" w:hAnsiTheme="majorHAnsi" w:cstheme="majorBidi"/>
          <w:color w:val="4472C4" w:themeColor="accent1"/>
          <w:sz w:val="32"/>
          <w:szCs w:val="32"/>
        </w:rPr>
      </w:pPr>
      <w:r>
        <w:br w:type="page"/>
      </w:r>
    </w:p>
    <w:p w14:paraId="3B19729C" w14:textId="52A812CB" w:rsidR="0060420D" w:rsidRDefault="0060420D" w:rsidP="005C2824">
      <w:pPr>
        <w:pStyle w:val="Ttulo1"/>
      </w:pPr>
      <w:bookmarkStart w:id="0" w:name="_Toc148087943"/>
      <w:r>
        <w:lastRenderedPageBreak/>
        <w:t>Int</w:t>
      </w:r>
      <w:r w:rsidR="00DE04AF">
        <w:t>roducció</w:t>
      </w:r>
      <w:bookmarkEnd w:id="0"/>
    </w:p>
    <w:p w14:paraId="4FD239BB" w14:textId="77777777" w:rsidR="00DE04AF" w:rsidRDefault="00DE04AF" w:rsidP="00DE04AF"/>
    <w:p w14:paraId="7EE03737" w14:textId="1645D57F" w:rsidR="00B002C7" w:rsidRDefault="00B002C7" w:rsidP="00B002C7">
      <w:pPr>
        <w:pStyle w:val="Ttulo2"/>
      </w:pPr>
      <w:bookmarkStart w:id="1" w:name="_Toc148087944"/>
      <w:r>
        <w:t>Justificacio</w:t>
      </w:r>
      <w:bookmarkEnd w:id="1"/>
    </w:p>
    <w:p w14:paraId="214EAB22" w14:textId="77777777" w:rsidR="00E446D0" w:rsidRPr="00E446D0" w:rsidRDefault="00E446D0" w:rsidP="00E446D0"/>
    <w:p w14:paraId="73FEA20B" w14:textId="6700EEE6" w:rsidR="00DE04AF" w:rsidRDefault="00D22155" w:rsidP="00DE04AF">
      <w:r>
        <w:t>&lt;Perque has triat aquest tema&gt;</w:t>
      </w:r>
    </w:p>
    <w:p w14:paraId="3050FC80" w14:textId="238E7C04" w:rsidR="00B002C7" w:rsidRDefault="000E710F" w:rsidP="000E710F">
      <w:pPr>
        <w:pStyle w:val="Ttulo2"/>
      </w:pPr>
      <w:bookmarkStart w:id="2" w:name="_Toc148087945"/>
      <w:r>
        <w:t>Objectius</w:t>
      </w:r>
      <w:bookmarkEnd w:id="2"/>
    </w:p>
    <w:p w14:paraId="505986A8" w14:textId="77777777" w:rsidR="000E710F" w:rsidRPr="000E710F" w:rsidRDefault="000E710F" w:rsidP="000E710F"/>
    <w:p w14:paraId="5189CC43" w14:textId="3507E7E9" w:rsidR="00D22155" w:rsidRDefault="00D22155" w:rsidP="00DE04AF">
      <w:r>
        <w:t>&lt;Objectiu</w:t>
      </w:r>
      <w:r w:rsidR="00E446D0">
        <w:t xml:space="preserve"> del treball</w:t>
      </w:r>
      <w:r>
        <w:t>&gt;</w:t>
      </w:r>
    </w:p>
    <w:p w14:paraId="456B1D10" w14:textId="0916C6B8" w:rsidR="000E710F" w:rsidRDefault="00E446D0" w:rsidP="00DE04AF">
      <w:r>
        <w:t xml:space="preserve">E.g: </w:t>
      </w:r>
      <w:r w:rsidR="000E710F">
        <w:t xml:space="preserve">Aprendre Python de forma lúdica. Coneixer </w:t>
      </w:r>
      <w:r w:rsidR="00BD0D8D">
        <w:t>l’entorn de programació (eines) i les practiques “professionals” (e.g: control de versions)</w:t>
      </w:r>
    </w:p>
    <w:p w14:paraId="4D76BC8E" w14:textId="11488A89" w:rsidR="00BD0D8D" w:rsidRDefault="0026066A" w:rsidP="0026066A">
      <w:pPr>
        <w:pStyle w:val="Ttulo2"/>
      </w:pPr>
      <w:bookmarkStart w:id="3" w:name="_Toc148087946"/>
      <w:r>
        <w:t>Proces</w:t>
      </w:r>
      <w:bookmarkEnd w:id="3"/>
    </w:p>
    <w:p w14:paraId="795A497C" w14:textId="77777777" w:rsidR="0018117A" w:rsidRDefault="0018117A" w:rsidP="0026066A"/>
    <w:p w14:paraId="27E3BF92" w14:textId="2B1FADC6" w:rsidR="0026066A" w:rsidRDefault="0026066A" w:rsidP="0026066A">
      <w:r>
        <w:t>Idea inicial. Com s’ha desenvolupat</w:t>
      </w:r>
      <w:r w:rsidR="00AB3C10">
        <w:t>. Tria del llenguatge</w:t>
      </w:r>
      <w:r w:rsidR="00D31AB8">
        <w:t>/llibreria</w:t>
      </w:r>
      <w:r w:rsidR="0005062E">
        <w:t>/eines</w:t>
      </w:r>
      <w:r w:rsidR="00D31AB8">
        <w:t xml:space="preserve"> </w:t>
      </w:r>
      <w:r w:rsidR="0052408C">
        <w:t>(vídeos/llibres de consulta</w:t>
      </w:r>
    </w:p>
    <w:p w14:paraId="746F8B3C" w14:textId="519FB3A6" w:rsidR="0005062E" w:rsidRDefault="0005062E" w:rsidP="0026066A">
      <w:r>
        <w:t>Model de joc triat (motiu)</w:t>
      </w:r>
    </w:p>
    <w:p w14:paraId="1EAFB0AA" w14:textId="77777777" w:rsidR="00E446D0" w:rsidRDefault="00E446D0" w:rsidP="00DE04AF"/>
    <w:p w14:paraId="57FDDA5C" w14:textId="2F1039DC" w:rsidR="00E446D0" w:rsidRDefault="00501DF5" w:rsidP="00501DF5">
      <w:pPr>
        <w:pStyle w:val="Ttulo2"/>
      </w:pPr>
      <w:bookmarkStart w:id="4" w:name="_Toc148087947"/>
      <w:r>
        <w:t>Resultat</w:t>
      </w:r>
      <w:bookmarkEnd w:id="4"/>
    </w:p>
    <w:p w14:paraId="0C99726D" w14:textId="77777777" w:rsidR="00501DF5" w:rsidRPr="00501DF5" w:rsidRDefault="00501DF5" w:rsidP="00501DF5"/>
    <w:p w14:paraId="0E8CF294" w14:textId="2919E6F5" w:rsidR="00D43BCE" w:rsidRDefault="00D43BCE" w:rsidP="00DE04AF">
      <w:r>
        <w:t>&lt;Estructura del treball</w:t>
      </w:r>
      <w:r w:rsidR="00501DF5">
        <w:t xml:space="preserve"> presentat</w:t>
      </w:r>
      <w:r>
        <w:t>. Quins temes formen el marc teòric i quins temes formen</w:t>
      </w:r>
      <w:r w:rsidR="002D6404">
        <w:t xml:space="preserve"> la descripció de la part pràctica&gt;</w:t>
      </w:r>
    </w:p>
    <w:p w14:paraId="50F22CD8" w14:textId="77777777" w:rsidR="00501DF5" w:rsidRDefault="00501DF5" w:rsidP="00DE04AF"/>
    <w:p w14:paraId="220B7D43" w14:textId="77777777" w:rsidR="003478B4" w:rsidRDefault="00C36AD0" w:rsidP="00DE04AF">
      <w:r>
        <w:t>E.g:</w:t>
      </w:r>
      <w:r w:rsidR="003478B4">
        <w:t xml:space="preserve"> </w:t>
      </w:r>
    </w:p>
    <w:p w14:paraId="1AA5E06E" w14:textId="77777777" w:rsidR="003478B4" w:rsidRDefault="003478B4" w:rsidP="00DE04AF">
      <w:r>
        <w:t xml:space="preserve">- </w:t>
      </w:r>
    </w:p>
    <w:p w14:paraId="5FEC100C" w14:textId="1837402E" w:rsidR="00501DF5" w:rsidRDefault="003478B4" w:rsidP="00DE04AF">
      <w:r>
        <w:t>Introduccio al Python i al desenvolupament de videojocs</w:t>
      </w:r>
      <w:r w:rsidR="00501DF5">
        <w:t>: Temes 2/3</w:t>
      </w:r>
    </w:p>
    <w:p w14:paraId="70B7C468" w14:textId="4C609325" w:rsidR="00981A80" w:rsidRDefault="00981A80" w:rsidP="00DE04AF">
      <w:r>
        <w:t>El Joc</w:t>
      </w:r>
      <w:r w:rsidR="005A10C9">
        <w:t>: tema 4</w:t>
      </w:r>
    </w:p>
    <w:p w14:paraId="1FD378AA" w14:textId="6A21DB5D" w:rsidR="005A10C9" w:rsidRDefault="005A10C9" w:rsidP="00DE04AF">
      <w:r>
        <w:t>Conclusions: tema 5</w:t>
      </w:r>
    </w:p>
    <w:p w14:paraId="6CA50A25" w14:textId="77777777" w:rsidR="00D22155" w:rsidRPr="00DE04AF" w:rsidRDefault="00D22155" w:rsidP="00DE04AF"/>
    <w:p w14:paraId="5BA19F9D" w14:textId="3B6209A9" w:rsidR="00B223EA" w:rsidRPr="0001537F" w:rsidRDefault="00F8496A" w:rsidP="005C2824">
      <w:pPr>
        <w:pStyle w:val="Ttulo1"/>
      </w:pPr>
      <w:bookmarkStart w:id="5" w:name="_Toc148087948"/>
      <w:r>
        <w:t xml:space="preserve">Introducció a </w:t>
      </w:r>
      <w:r w:rsidR="001F2AEC" w:rsidRPr="0001537F">
        <w:t>Python</w:t>
      </w:r>
      <w:bookmarkEnd w:id="5"/>
    </w:p>
    <w:p w14:paraId="4CF53AD3" w14:textId="77777777" w:rsidR="0048720A" w:rsidRDefault="0048720A"/>
    <w:p w14:paraId="0CA0787E" w14:textId="417566AB" w:rsidR="0048720A" w:rsidRDefault="005B628A" w:rsidP="005B628A">
      <w:pPr>
        <w:pStyle w:val="Ttulo2"/>
      </w:pPr>
      <w:bookmarkStart w:id="6" w:name="_Toc148087949"/>
      <w:r>
        <w:t>Qu</w:t>
      </w:r>
      <w:r w:rsidR="00BF4851">
        <w:t>è</w:t>
      </w:r>
      <w:r>
        <w:t xml:space="preserve"> </w:t>
      </w:r>
      <w:r w:rsidR="00BF4851">
        <w:t>é</w:t>
      </w:r>
      <w:r>
        <w:t>s Python?</w:t>
      </w:r>
      <w:bookmarkEnd w:id="6"/>
    </w:p>
    <w:p w14:paraId="5AAAEDE2" w14:textId="77777777" w:rsidR="00BF4851" w:rsidRDefault="00BF4851" w:rsidP="00BF4851"/>
    <w:p w14:paraId="17A875B6" w14:textId="77777777" w:rsidR="00E729AB" w:rsidRDefault="00E729AB" w:rsidP="00E729AB">
      <w:pPr>
        <w:jc w:val="both"/>
      </w:pPr>
      <w:r w:rsidRPr="008D3DDF">
        <w:t xml:space="preserve">Python és un dels llenguatges de programació més populars i utilitzats en l’actualitat, el qual destaca per la seva gran varietat d’aplicacions en la informàtica i per utilitzar una sintaxi senzilla </w:t>
      </w:r>
      <w:r w:rsidRPr="008D3DDF">
        <w:lastRenderedPageBreak/>
        <w:t>molt similar a l’anglès, la qual el converteix en una de les millors opcions per a programadors principiants que busquen un entorn al que adaptar-se ràpidament.</w:t>
      </w:r>
    </w:p>
    <w:p w14:paraId="34B87AE5" w14:textId="77777777" w:rsidR="00E729AB" w:rsidRDefault="00E729AB" w:rsidP="00E729AB">
      <w:pPr>
        <w:jc w:val="both"/>
      </w:pPr>
      <w:r>
        <w:t>Python fou inventat a principis de la dècada de 1990 pel programador neerlandès Gudio van Rossum, el qual es va basar en un llenguatge de programació ja existent anomenat ABC que mai va a resultar ser tan exitós com el seu successor. El seu nom està inspirat en la comèdia “Monty Python’s Flying Circus” que es retransmetia a la BBC, ja que Gudio Van Rossum era un gran aficionat a la sèrie i admirador dels Monty Python. Tot i això, molta gent relaciona aquest nom amb el rèptil que comparteix el seu nom amb el programari, el pitó, per això molts llibres o icones relacionats amb Python solen representar el llenguatge amb la imatge d’una serp, fins hi tot el propis logotip de Python consisteix en dues serps de color blau i groc respectivament.</w:t>
      </w:r>
    </w:p>
    <w:p w14:paraId="244F6A60" w14:textId="77777777" w:rsidR="00E729AB" w:rsidRDefault="00E729AB" w:rsidP="00E729AB">
      <w:pPr>
        <w:jc w:val="both"/>
      </w:pPr>
      <w:r>
        <w:t>La primera versió de Python es va llançar oficialment l’any 1991, però no va ser fins l’any 1995 que es va publicar una versió complerta del programari, en aquest cas es tractava de la versió 1.0, que ja permetia treballar amb classes, funcions i oferia una sintaxi senzilla, pel que va començar a guanyar popularitat pocs dies després de publicar-se. L’any 2000 Gudio Van Rossum va crear un equip amb altres programadors anomenat “BeOpen Python Labs”” i va publicar la versió 2.0 del llenguatge, la qual destacava per permetre la creació de llistes, un dels elements més importants del programari. Finalment durant l’any 2008 es va publicar la última gran actualització, la versió 3.0, la qual va corregir la majoria d’errors i inconvenients que el llenguatge havia presentat fins aquell moment. A partir d’aquest punt només s’han llançat actualitzacions a petita escala per a resoldre bugs o millorar la seguretat, concretament, la versió utilitzada en la realització d’aquest treball ha estat la versió 3.7.9.</w:t>
      </w:r>
    </w:p>
    <w:p w14:paraId="15B0ADC8" w14:textId="77777777" w:rsidR="00E729AB" w:rsidRDefault="00E729AB" w:rsidP="00E729AB">
      <w:pPr>
        <w:jc w:val="both"/>
      </w:pPr>
      <w:r>
        <w:t>En comparació amb altres llenguatges de programació com Java o C++, Python presenta una velocitat força inferior alhora de dur a terme l’execució del codi, això</w:t>
      </w:r>
      <w:r w:rsidRPr="00E728F5">
        <w:t xml:space="preserve"> es deu al fet que Python pertany a un grup conegut com a “llenguatges interpretats”, aquests tipus de llenguatges necessiten que les seves instruccions siguin interpretades abans de poder-se executar,</w:t>
      </w:r>
      <w:r>
        <w:t xml:space="preserve"> convertint-les en el que es coneix com “byte code”, un codi que es pot convertir al sistema binari per a que així finalment el pugi interpretar el propi ordinador (vegeu figura 1.1).</w:t>
      </w:r>
      <w:r w:rsidRPr="00E728F5">
        <w:t xml:space="preserve"> </w:t>
      </w:r>
      <w:r>
        <w:t>Això provoca</w:t>
      </w:r>
      <w:r w:rsidRPr="00E728F5">
        <w:t xml:space="preserve"> que</w:t>
      </w:r>
      <w:r>
        <w:t xml:space="preserve"> aquests llenguatges</w:t>
      </w:r>
      <w:r w:rsidRPr="00E728F5">
        <w:t xml:space="preserve"> tinguin un rendiment inferior comparats amb els “llenguatges compilats”</w:t>
      </w:r>
      <w:r>
        <w:t>,</w:t>
      </w:r>
      <w:r w:rsidRPr="00E728F5">
        <w:t xml:space="preserve"> que poden ser executats directament. La principal avantatge que presenten els llenguatges interpretats com Python, és que al utilitzar un interpretador, no depenen completament del sistema i per tan poden ser molt més flexibles en aspectes com la sintaxi.</w:t>
      </w:r>
    </w:p>
    <w:p w14:paraId="3607A162" w14:textId="77777777" w:rsidR="00E729AB" w:rsidRDefault="00E729AB" w:rsidP="00E729AB">
      <w:pPr>
        <w:keepNext/>
      </w:pPr>
      <w:r w:rsidRPr="00BD21D1">
        <w:rPr>
          <w:noProof/>
        </w:rPr>
        <w:drawing>
          <wp:inline distT="0" distB="0" distL="0" distR="0" wp14:anchorId="33161F5A" wp14:editId="72BD81B4">
            <wp:extent cx="5123180" cy="857250"/>
            <wp:effectExtent l="0" t="0" r="1270" b="0"/>
            <wp:docPr id="7158501" name="Picture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01" name="Picture 1" descr="Una captura de pantalla de un celular con texto e imagen&#10;&#10;Descripción generada automáticamente con confianza media"/>
                    <pic:cNvPicPr/>
                  </pic:nvPicPr>
                  <pic:blipFill rotWithShape="1">
                    <a:blip r:embed="rId8"/>
                    <a:srcRect t="14763"/>
                    <a:stretch/>
                  </pic:blipFill>
                  <pic:spPr bwMode="auto">
                    <a:xfrm>
                      <a:off x="0" y="0"/>
                      <a:ext cx="5185387" cy="867659"/>
                    </a:xfrm>
                    <a:prstGeom prst="rect">
                      <a:avLst/>
                    </a:prstGeom>
                    <a:ln>
                      <a:noFill/>
                    </a:ln>
                    <a:extLst>
                      <a:ext uri="{53640926-AAD7-44D8-BBD7-CCE9431645EC}">
                        <a14:shadowObscured xmlns:a14="http://schemas.microsoft.com/office/drawing/2010/main"/>
                      </a:ext>
                    </a:extLst>
                  </pic:spPr>
                </pic:pic>
              </a:graphicData>
            </a:graphic>
          </wp:inline>
        </w:drawing>
      </w:r>
    </w:p>
    <w:p w14:paraId="5DC6EA44" w14:textId="77777777" w:rsidR="00E729AB" w:rsidRPr="00AB357D" w:rsidRDefault="00E729AB" w:rsidP="00E729AB">
      <w:pPr>
        <w:pStyle w:val="Descripcin"/>
        <w:rPr>
          <w:i w:val="0"/>
          <w:iCs w:val="0"/>
          <w:noProof/>
        </w:rPr>
      </w:pPr>
      <w:r>
        <w:t>Figura 1.1: Esquema que representa el procés pel qual passa un codi escrit en un llenguatge interpretat quan s’executa.</w:t>
      </w:r>
    </w:p>
    <w:p w14:paraId="31AFBC8A" w14:textId="77777777" w:rsidR="00E729AB" w:rsidRDefault="00E729AB" w:rsidP="00BF4851"/>
    <w:p w14:paraId="2D4B14D1" w14:textId="4FE05D36" w:rsidR="002C130F" w:rsidRDefault="00BF4851" w:rsidP="005B628A">
      <w:pPr>
        <w:pStyle w:val="Ttulo2"/>
      </w:pPr>
      <w:bookmarkStart w:id="7" w:name="_Toc148087950"/>
      <w:r>
        <w:t>Perquè</w:t>
      </w:r>
      <w:r w:rsidR="002C130F">
        <w:t xml:space="preserve"> Python ?</w:t>
      </w:r>
      <w:bookmarkEnd w:id="7"/>
    </w:p>
    <w:p w14:paraId="332135A9" w14:textId="77777777" w:rsidR="00946DDA" w:rsidRDefault="00946DDA" w:rsidP="00946DDA"/>
    <w:p w14:paraId="35573A98" w14:textId="77777777" w:rsidR="007B322D" w:rsidRDefault="007B322D" w:rsidP="007B322D">
      <w:pPr>
        <w:jc w:val="both"/>
      </w:pPr>
      <w:r>
        <w:t xml:space="preserve">Python ha anat guanyant popularitat amb el pas del temps des del seu llançament i actualment compta amb milions d’usuaris arreu del món, els quals formen una gran comunitat. Existeixen </w:t>
      </w:r>
      <w:r>
        <w:lastRenderedPageBreak/>
        <w:t>un gran nombre de raons per les quals Python resulta atractiu per a molts programadors, però a continuació es destaquen aquelles que solen tenir més pes:</w:t>
      </w:r>
    </w:p>
    <w:p w14:paraId="6E6FBB4C" w14:textId="77777777" w:rsidR="007B322D" w:rsidRDefault="007B322D" w:rsidP="007B322D">
      <w:pPr>
        <w:jc w:val="both"/>
      </w:pPr>
      <w:r w:rsidRPr="00205ECA">
        <w:rPr>
          <w:b/>
          <w:bCs/>
        </w:rPr>
        <w:t xml:space="preserve">Sintaxi senzilla i entenedora: </w:t>
      </w:r>
      <w:r>
        <w:t>Com s’ha mencionat prèviament, Python utilitza instruccions que presenten una gran semblança amb la llengua anglesa i que poden resultar intuïtives fins hi tot per a persones sense experiència amb el llenguatge. Gràcies a això els codis escrits en Python solen resultar molt més senzills de llegir i entendre que aquells escrits en altres llenguatges.</w:t>
      </w:r>
    </w:p>
    <w:p w14:paraId="4F7149E5" w14:textId="77777777" w:rsidR="007B322D" w:rsidRDefault="007B322D" w:rsidP="007B322D">
      <w:pPr>
        <w:jc w:val="both"/>
      </w:pPr>
      <w:r w:rsidRPr="00205ECA">
        <w:rPr>
          <w:b/>
          <w:bCs/>
        </w:rPr>
        <w:t>Productivitat més alta:</w:t>
      </w:r>
      <w:r>
        <w:t xml:space="preserve"> Programar en Python sol resultar molt més eficient que programar en llenguatges compilats com Java o C++, això es deu al fet que Python és un llenguatge interpretat, per tan utilitza instruccions més senzilles i curtes que s’interpreten posteriorment. Com a referència, si tenim un mateix programa escrit en Python i C++, el programa escrit en Python serà de tres a cinc vegades més curt que aquell escrit en C++. Un codi més curt costa menys de programar i mantenir i per tan resulta molt més productiu.</w:t>
      </w:r>
    </w:p>
    <w:p w14:paraId="482CB6A0" w14:textId="77777777" w:rsidR="007B322D" w:rsidRDefault="007B322D" w:rsidP="007B322D">
      <w:pPr>
        <w:jc w:val="both"/>
      </w:pPr>
      <w:r>
        <w:rPr>
          <w:b/>
          <w:bCs/>
        </w:rPr>
        <w:t xml:space="preserve">Portabilitat dels programes: </w:t>
      </w:r>
      <w:r>
        <w:t>Un codi escrit en Python funciona en la gran majoria de dispositius, fins i tot si el dispositiu utilitza un sistema operatiu diferent, un codi escrit en un ordinador que utilitza Windows es pot executar sense necessitat d’alterar res en un ordinador que utilitza Linux, només és necessari que el dispositiu tingui el programari instal·lat.</w:t>
      </w:r>
    </w:p>
    <w:p w14:paraId="7666E932" w14:textId="77777777" w:rsidR="007B322D" w:rsidRDefault="007B322D" w:rsidP="007B322D">
      <w:pPr>
        <w:jc w:val="both"/>
      </w:pPr>
      <w:r>
        <w:rPr>
          <w:b/>
          <w:bCs/>
        </w:rPr>
        <w:t xml:space="preserve">Suport de llibreries: </w:t>
      </w:r>
      <w:r>
        <w:t>Python porta un grup de llibreries bàsiques per defecte que permeten al usuari afegir funcions més concretes en el seu codi, a més a més, permet importar milers de llibreries creades per altres usuaris que permeten resoldre tasques que el software bàsic de Python no podria. Python és un llenguatge amb un dels catàlegs de llibreries més ric i extens que existeix gràcies a la seva comunitat, això permet que Python sigui un programari utilitzat en una gran varietat de camps.</w:t>
      </w:r>
    </w:p>
    <w:p w14:paraId="64161ACF" w14:textId="6B234592" w:rsidR="00362300" w:rsidRDefault="007B322D" w:rsidP="007B322D">
      <w:pPr>
        <w:jc w:val="both"/>
      </w:pPr>
      <w:r>
        <w:rPr>
          <w:b/>
          <w:bCs/>
        </w:rPr>
        <w:t xml:space="preserve">Programació orientada a objectes: </w:t>
      </w:r>
      <w:r>
        <w:t>Python és un llenguatge amb programació orientada a objectes, això permet al usuari crear una sèrie de classes que comparteixen uns mateixos trets i funcions i finalment crear objectes que tinguin certes propietats. Aquesta característica és un tret indispensable si es vol crear un videojoc, ja que agilitza i estructura molt més el funcionament del codi.</w:t>
      </w:r>
    </w:p>
    <w:p w14:paraId="12D2134E" w14:textId="32DF73D8" w:rsidR="00C70CA6" w:rsidRDefault="003654BE" w:rsidP="003654BE">
      <w:pPr>
        <w:pStyle w:val="Ttulo2"/>
      </w:pPr>
      <w:bookmarkStart w:id="8" w:name="_Toc148087951"/>
      <w:r>
        <w:t>Qui fa servir Python?</w:t>
      </w:r>
      <w:bookmarkEnd w:id="8"/>
    </w:p>
    <w:p w14:paraId="38C5F367" w14:textId="77777777" w:rsidR="00B74CFE" w:rsidRDefault="00B74CFE" w:rsidP="00B74CFE"/>
    <w:p w14:paraId="33C19392" w14:textId="0D622CF6" w:rsidR="009A5A4D" w:rsidRPr="00B74CFE" w:rsidRDefault="009A5A4D" w:rsidP="00B74CFE">
      <w:r>
        <w:t>Ref1</w:t>
      </w:r>
    </w:p>
    <w:p w14:paraId="1888A2D1" w14:textId="5DD1D524" w:rsidR="0067690B" w:rsidRDefault="0067690B" w:rsidP="00D85CC0">
      <w:r>
        <w:t>&lt;exemples d</w:t>
      </w:r>
      <w:r w:rsidR="00B74CFE">
        <w:t>’e</w:t>
      </w:r>
      <w:r>
        <w:t>mpres</w:t>
      </w:r>
      <w:r w:rsidR="00B74CFE">
        <w:t>es</w:t>
      </w:r>
      <w:r>
        <w:t xml:space="preserve"> que fan servir Python&gt;</w:t>
      </w:r>
    </w:p>
    <w:p w14:paraId="58928397" w14:textId="77777777" w:rsidR="00CF1D70" w:rsidRPr="00B74CFE" w:rsidRDefault="00CF1D70" w:rsidP="00CF1D70">
      <w:pPr>
        <w:rPr>
          <w:i/>
          <w:iCs/>
          <w:sz w:val="18"/>
          <w:szCs w:val="18"/>
        </w:rPr>
      </w:pPr>
      <w:r w:rsidRPr="00B74CFE">
        <w:rPr>
          <w:i/>
          <w:iCs/>
          <w:sz w:val="18"/>
          <w:szCs w:val="18"/>
        </w:rPr>
        <w:t>Google makes extensive use of Python in its web search systems.</w:t>
      </w:r>
    </w:p>
    <w:p w14:paraId="07CF0C74" w14:textId="77777777" w:rsidR="00CF1D70" w:rsidRPr="00B74CFE" w:rsidRDefault="00CF1D70" w:rsidP="00CF1D70">
      <w:pPr>
        <w:rPr>
          <w:i/>
          <w:iCs/>
          <w:sz w:val="18"/>
          <w:szCs w:val="18"/>
        </w:rPr>
      </w:pPr>
      <w:r w:rsidRPr="00B74CFE">
        <w:rPr>
          <w:i/>
          <w:iCs/>
          <w:sz w:val="18"/>
          <w:szCs w:val="18"/>
        </w:rPr>
        <w:t>The popular YouTube video sharing service is largely written in Python.</w:t>
      </w:r>
    </w:p>
    <w:p w14:paraId="2D1D7464" w14:textId="77777777" w:rsidR="00CF1D70" w:rsidRPr="00B74CFE" w:rsidRDefault="00CF1D70" w:rsidP="00CF1D70">
      <w:pPr>
        <w:rPr>
          <w:i/>
          <w:iCs/>
          <w:sz w:val="18"/>
          <w:szCs w:val="18"/>
        </w:rPr>
      </w:pPr>
      <w:r w:rsidRPr="00B74CFE">
        <w:rPr>
          <w:i/>
          <w:iCs/>
          <w:sz w:val="18"/>
          <w:szCs w:val="18"/>
        </w:rPr>
        <w:t>The Dropbox storage service codes both its server and desktop client software pri- marily in Python.</w:t>
      </w:r>
    </w:p>
    <w:p w14:paraId="5E06E749" w14:textId="77777777" w:rsidR="00CF1D70" w:rsidRPr="00B74CFE" w:rsidRDefault="00CF1D70" w:rsidP="00CF1D70">
      <w:pPr>
        <w:rPr>
          <w:i/>
          <w:iCs/>
          <w:sz w:val="18"/>
          <w:szCs w:val="18"/>
        </w:rPr>
      </w:pPr>
      <w:r w:rsidRPr="00B74CFE">
        <w:rPr>
          <w:i/>
          <w:iCs/>
          <w:sz w:val="18"/>
          <w:szCs w:val="18"/>
        </w:rPr>
        <w:t>The Raspberry Pi single-board computer promotes Python as its educational lan-guage.</w:t>
      </w:r>
    </w:p>
    <w:p w14:paraId="799B59FE" w14:textId="49E3B5E2" w:rsidR="0067690B" w:rsidRPr="00B74CFE" w:rsidRDefault="00CF1D70" w:rsidP="00CF1D70">
      <w:pPr>
        <w:rPr>
          <w:i/>
          <w:iCs/>
          <w:sz w:val="18"/>
          <w:szCs w:val="18"/>
        </w:rPr>
      </w:pPr>
      <w:r w:rsidRPr="00B74CFE">
        <w:rPr>
          <w:i/>
          <w:iCs/>
          <w:sz w:val="18"/>
          <w:szCs w:val="18"/>
        </w:rPr>
        <w:t>The widespread BitTorrent peer-to-peer file sharing system began its life as a Python program.</w:t>
      </w:r>
    </w:p>
    <w:p w14:paraId="3DDE6883" w14:textId="77777777" w:rsidR="0067690B" w:rsidRDefault="0067690B" w:rsidP="00D85CC0"/>
    <w:p w14:paraId="085B0D25" w14:textId="51A6401F" w:rsidR="00D85CC0" w:rsidRPr="00D85CC0" w:rsidRDefault="00362300" w:rsidP="00362300">
      <w:pPr>
        <w:pStyle w:val="Ttulo2"/>
      </w:pPr>
      <w:bookmarkStart w:id="9" w:name="_Toc148087952"/>
      <w:r>
        <w:t>Python vs altres llenguatges</w:t>
      </w:r>
      <w:bookmarkEnd w:id="9"/>
    </w:p>
    <w:p w14:paraId="023646E0" w14:textId="77777777" w:rsidR="003654BE" w:rsidRDefault="003654BE" w:rsidP="003654BE"/>
    <w:p w14:paraId="559A2D86" w14:textId="18D42FE3" w:rsidR="00B3259E" w:rsidRDefault="00CA14C0" w:rsidP="003654BE">
      <w:r>
        <w:t>Mostrar stackoverflow trends....</w:t>
      </w:r>
    </w:p>
    <w:p w14:paraId="246805A4" w14:textId="16224082" w:rsidR="00CA14C0" w:rsidRDefault="007B322D" w:rsidP="003654BE">
      <w:hyperlink r:id="rId9" w:history="1">
        <w:r w:rsidR="00CA14C0" w:rsidRPr="000217D4">
          <w:rPr>
            <w:rStyle w:val="Hipervnculo"/>
          </w:rPr>
          <w:t>https://insights.stackoverflow.com/trends?tags=python%2Cjavascript%2Cjava%2Cc%23%2Cc%2B%2B&amp;utm_source=so-owned&amp;utm_medium=blog&amp;utm_campaign=gen-blog&amp;utm_content=blog-link&amp;utm_term=incredible-growth-python</w:t>
        </w:r>
      </w:hyperlink>
    </w:p>
    <w:p w14:paraId="4BB5F409" w14:textId="77777777" w:rsidR="00CE34BD" w:rsidRDefault="00CE34BD" w:rsidP="003654BE"/>
    <w:p w14:paraId="527FE7EF" w14:textId="77777777" w:rsidR="00BE6C69" w:rsidRDefault="00BE6C69" w:rsidP="003654BE"/>
    <w:p w14:paraId="16D57D9F" w14:textId="2F031660" w:rsidR="00BE6C69" w:rsidRDefault="00BE6C69" w:rsidP="003654BE">
      <w:r w:rsidRPr="00263470">
        <w:rPr>
          <w:noProof/>
        </w:rPr>
        <w:drawing>
          <wp:inline distT="0" distB="0" distL="0" distR="0" wp14:anchorId="247E3120" wp14:editId="54599EFA">
            <wp:extent cx="3630022" cy="2484755"/>
            <wp:effectExtent l="0" t="0" r="8890" b="0"/>
            <wp:docPr id="14070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7511" name=""/>
                    <pic:cNvPicPr/>
                  </pic:nvPicPr>
                  <pic:blipFill>
                    <a:blip r:embed="rId10"/>
                    <a:stretch>
                      <a:fillRect/>
                    </a:stretch>
                  </pic:blipFill>
                  <pic:spPr>
                    <a:xfrm>
                      <a:off x="0" y="0"/>
                      <a:ext cx="3630640" cy="2485178"/>
                    </a:xfrm>
                    <a:prstGeom prst="rect">
                      <a:avLst/>
                    </a:prstGeom>
                  </pic:spPr>
                </pic:pic>
              </a:graphicData>
            </a:graphic>
          </wp:inline>
        </w:drawing>
      </w:r>
    </w:p>
    <w:p w14:paraId="612A780B" w14:textId="48456E36" w:rsidR="00CE34BD" w:rsidRDefault="00CE34BD" w:rsidP="00CE34BD">
      <w:pPr>
        <w:pStyle w:val="Ttulo2"/>
      </w:pPr>
      <w:bookmarkStart w:id="10" w:name="_Toc148087953"/>
      <w:r>
        <w:t>Com escriure codi de Python</w:t>
      </w:r>
      <w:bookmarkEnd w:id="10"/>
    </w:p>
    <w:p w14:paraId="6F459DD5" w14:textId="77777777" w:rsidR="00CA14C0" w:rsidRDefault="00CA14C0" w:rsidP="007966D9">
      <w:pPr>
        <w:pStyle w:val="Ttulo3"/>
        <w:numPr>
          <w:ilvl w:val="0"/>
          <w:numId w:val="0"/>
        </w:numPr>
      </w:pPr>
    </w:p>
    <w:p w14:paraId="4AF14CAC" w14:textId="590219C2" w:rsidR="00326202" w:rsidRDefault="007A4447" w:rsidP="00CF78A7">
      <w:pPr>
        <w:pStyle w:val="Ttulo3"/>
      </w:pPr>
      <w:bookmarkStart w:id="11" w:name="_Toc148087954"/>
      <w:r>
        <w:t>Entorn de desenvolupament</w:t>
      </w:r>
      <w:r w:rsidR="00CF78A7">
        <w:t xml:space="preserve"> (IDE)</w:t>
      </w:r>
      <w:bookmarkEnd w:id="11"/>
    </w:p>
    <w:p w14:paraId="24C4C9A9" w14:textId="77777777" w:rsidR="00CF78A7" w:rsidRPr="00CF78A7" w:rsidRDefault="00CF78A7" w:rsidP="00CF78A7"/>
    <w:p w14:paraId="14AE80F6" w14:textId="6FEFB823" w:rsidR="00CE34BD" w:rsidRDefault="00CE34BD" w:rsidP="003654BE">
      <w:r>
        <w:t>&lt;explicar que es un IDE, tipus de IDEi explicar el IDE que has triat i perquè&gt;</w:t>
      </w:r>
    </w:p>
    <w:p w14:paraId="6FAB7F26" w14:textId="382C3EF2" w:rsidR="00CE34BD" w:rsidRDefault="007B322D" w:rsidP="003654BE">
      <w:hyperlink r:id="rId11" w:history="1">
        <w:r w:rsidR="000711E0" w:rsidRPr="000217D4">
          <w:rPr>
            <w:rStyle w:val="Hipervnculo"/>
          </w:rPr>
          <w:t>https://www.simplilearn.com/tutorials/python-tutorial/python-ide</w:t>
        </w:r>
      </w:hyperlink>
    </w:p>
    <w:p w14:paraId="2F6B6256" w14:textId="7C144453" w:rsidR="000711E0" w:rsidRDefault="007B322D" w:rsidP="003654BE">
      <w:hyperlink r:id="rId12" w:history="1">
        <w:r w:rsidR="000711E0" w:rsidRPr="000217D4">
          <w:rPr>
            <w:rStyle w:val="Hipervnculo"/>
          </w:rPr>
          <w:t>https://realpython.com/python-ides-code-editors-guide/</w:t>
        </w:r>
      </w:hyperlink>
    </w:p>
    <w:p w14:paraId="666DA103" w14:textId="77777777" w:rsidR="00BE6C69" w:rsidRDefault="00BE6C69" w:rsidP="00BE6C69">
      <w:pPr>
        <w:pStyle w:val="Ttulo3"/>
        <w:numPr>
          <w:ilvl w:val="0"/>
          <w:numId w:val="0"/>
        </w:numPr>
      </w:pPr>
    </w:p>
    <w:p w14:paraId="57A2D15F" w14:textId="4309B4E6" w:rsidR="000711E0" w:rsidRDefault="007A4447" w:rsidP="00CF78A7">
      <w:pPr>
        <w:pStyle w:val="Ttulo3"/>
      </w:pPr>
      <w:bookmarkStart w:id="12" w:name="_Toc148087955"/>
      <w:r>
        <w:t>Control de Versions</w:t>
      </w:r>
      <w:bookmarkEnd w:id="12"/>
    </w:p>
    <w:p w14:paraId="795D0CDF" w14:textId="77777777" w:rsidR="007A4447" w:rsidRDefault="007A4447" w:rsidP="003654BE"/>
    <w:p w14:paraId="4F06376B" w14:textId="243147BB" w:rsidR="007A4447" w:rsidRDefault="007A4447" w:rsidP="003654BE">
      <w:r>
        <w:t>&lt;explicat qe es el control de versions, com tájuda en el</w:t>
      </w:r>
      <w:r w:rsidR="00CF78A7">
        <w:t>l projecte. Com l´has integrat en el teu IDE&gt;</w:t>
      </w:r>
    </w:p>
    <w:p w14:paraId="4CEBFA1D" w14:textId="77777777" w:rsidR="00CF78A7" w:rsidRDefault="00CF78A7" w:rsidP="003654BE"/>
    <w:p w14:paraId="0D72C6B8" w14:textId="77777777" w:rsidR="00884785" w:rsidRDefault="00884785" w:rsidP="00884785"/>
    <w:p w14:paraId="75F4E392" w14:textId="43081E38" w:rsidR="00884785" w:rsidRPr="005A10C9" w:rsidRDefault="00884785" w:rsidP="00884785">
      <w:pPr>
        <w:rPr>
          <w:i/>
          <w:iCs/>
        </w:rPr>
      </w:pPr>
      <w:r w:rsidRPr="005A10C9">
        <w:rPr>
          <w:i/>
          <w:iCs/>
        </w:rPr>
        <w:t>Version control software allows you to take snapshots of a project whenever it’s in a working state. When you make changes to project—for example, when you implement a new feature—you have the option of reverting back to a previous working state if the project’s current state isn’t functioning well.</w:t>
      </w:r>
    </w:p>
    <w:p w14:paraId="79D9D55F" w14:textId="1D9FEF76" w:rsidR="000711E0" w:rsidRDefault="00884785" w:rsidP="003654BE">
      <w:r w:rsidRPr="005A10C9">
        <w:rPr>
          <w:i/>
          <w:iCs/>
        </w:rPr>
        <w:t xml:space="preserve">Using version control software gives you the freedom to work on improvements and make mistakes without worrying about ruining your project. This is especially critical in large projects, </w:t>
      </w:r>
      <w:r w:rsidRPr="005A10C9">
        <w:rPr>
          <w:i/>
          <w:iCs/>
        </w:rPr>
        <w:lastRenderedPageBreak/>
        <w:t>but can also be helpful in smaller projects, even when you’re working on programs contained in a single file</w:t>
      </w:r>
      <w:r>
        <w:t xml:space="preserve">. </w:t>
      </w:r>
      <w:r w:rsidR="003478B4">
        <w:t>[</w:t>
      </w:r>
      <w:r>
        <w:t xml:space="preserve">Ref </w:t>
      </w:r>
      <w:r w:rsidR="003478B4">
        <w:t>5]</w:t>
      </w:r>
    </w:p>
    <w:p w14:paraId="4DB10B7C" w14:textId="4358A519" w:rsidR="00CA14C0" w:rsidRDefault="00CA14C0" w:rsidP="003654BE"/>
    <w:p w14:paraId="6359101B" w14:textId="67F97D73" w:rsidR="003654BE" w:rsidRDefault="00573582" w:rsidP="002C4DD2">
      <w:pPr>
        <w:pStyle w:val="Ttulo2"/>
      </w:pPr>
      <w:bookmarkStart w:id="13" w:name="_Toc148087956"/>
      <w:r>
        <w:t>Què puc fer amb Python?</w:t>
      </w:r>
      <w:bookmarkEnd w:id="13"/>
    </w:p>
    <w:p w14:paraId="073638B7" w14:textId="77777777" w:rsidR="00573582" w:rsidRDefault="00573582" w:rsidP="00573582"/>
    <w:p w14:paraId="36A9C8E8" w14:textId="3EB90225" w:rsidR="0005083C" w:rsidRDefault="0005083C" w:rsidP="002C4DD2">
      <w:pPr>
        <w:pStyle w:val="Ttulo3"/>
      </w:pPr>
      <w:bookmarkStart w:id="14" w:name="_Toc148087957"/>
      <w:r>
        <w:t>M</w:t>
      </w:r>
      <w:r w:rsidR="00CF6119">
        <w:t>ò</w:t>
      </w:r>
      <w:r>
        <w:t>duls</w:t>
      </w:r>
      <w:bookmarkEnd w:id="14"/>
    </w:p>
    <w:p w14:paraId="0041762B" w14:textId="77777777" w:rsidR="00CF6119" w:rsidRDefault="00CF6119" w:rsidP="00573582"/>
    <w:p w14:paraId="6BC2A844" w14:textId="10027726" w:rsidR="0005083C" w:rsidRDefault="00C17C58" w:rsidP="00573582">
      <w:r>
        <w:t>&lt;</w:t>
      </w:r>
      <w:r w:rsidR="0005083C">
        <w:t>Explicar que es un mòdul de Python (simple explicació)</w:t>
      </w:r>
      <w:r>
        <w:t>&gt;</w:t>
      </w:r>
    </w:p>
    <w:p w14:paraId="467A7547" w14:textId="43721CCB" w:rsidR="00C17C58" w:rsidRDefault="009A5A4D" w:rsidP="00573582">
      <w:r>
        <w:t xml:space="preserve">Ref </w:t>
      </w:r>
      <w:hyperlink r:id="rId13" w:history="1">
        <w:r w:rsidRPr="009F7B52">
          <w:rPr>
            <w:rStyle w:val="Hipervnculo"/>
          </w:rPr>
          <w:t>https://realpython.com/python-modules-packages/</w:t>
        </w:r>
      </w:hyperlink>
    </w:p>
    <w:p w14:paraId="77DBE96B" w14:textId="77777777" w:rsidR="00C17C58" w:rsidRDefault="00C17C58" w:rsidP="00573582"/>
    <w:p w14:paraId="3527C844" w14:textId="2BC5AB61" w:rsidR="00FE7486" w:rsidRDefault="00871D58" w:rsidP="002C4DD2">
      <w:pPr>
        <w:pStyle w:val="Ttulo3"/>
      </w:pPr>
      <w:bookmarkStart w:id="15" w:name="_Toc148087958"/>
      <w:r>
        <w:t>Usos</w:t>
      </w:r>
      <w:bookmarkEnd w:id="15"/>
    </w:p>
    <w:p w14:paraId="6DD02303" w14:textId="77777777" w:rsidR="009D5FDE" w:rsidRDefault="009D5FDE" w:rsidP="009D5FDE"/>
    <w:p w14:paraId="28EE02D5" w14:textId="7B406F7A" w:rsidR="009A5A4D" w:rsidRPr="009D5FDE" w:rsidRDefault="009A5A4D" w:rsidP="009D5FDE">
      <w:r>
        <w:t>Ref1</w:t>
      </w:r>
    </w:p>
    <w:p w14:paraId="5407E855" w14:textId="08DDA845" w:rsidR="00CF6119" w:rsidRDefault="00CF6119" w:rsidP="00573582">
      <w:r>
        <w:t>&lt;es poden indicar noms de llibreries per cada cas si s’ escau&gt;</w:t>
      </w:r>
    </w:p>
    <w:p w14:paraId="0924D858" w14:textId="77777777" w:rsidR="00871D58" w:rsidRDefault="00A41BE8" w:rsidP="00871D58">
      <w:r w:rsidRPr="00A41BE8">
        <w:t>Systems Programming</w:t>
      </w:r>
      <w:r w:rsidR="00871D58">
        <w:t>/</w:t>
      </w:r>
      <w:r w:rsidRPr="00A41BE8">
        <w:t>GUIs</w:t>
      </w:r>
      <w:r w:rsidR="00871D58">
        <w:t>/</w:t>
      </w:r>
      <w:r w:rsidRPr="00A41BE8">
        <w:t>Database Programming</w:t>
      </w:r>
      <w:r w:rsidR="00871D58">
        <w:t>/</w:t>
      </w:r>
      <w:r w:rsidR="00A477D6" w:rsidRPr="00A477D6">
        <w:t>Numeric and Scientific Programming</w:t>
      </w:r>
      <w:r w:rsidR="00871D58">
        <w:t>/</w:t>
      </w:r>
      <w:r w:rsidR="00A477D6" w:rsidRPr="00A477D6">
        <w:t>Gaming</w:t>
      </w:r>
      <w:r w:rsidR="00871D58">
        <w:t>/</w:t>
      </w:r>
      <w:r w:rsidR="00A477D6" w:rsidRPr="00A477D6">
        <w:t>Images</w:t>
      </w:r>
      <w:r w:rsidR="00871D58">
        <w:t>/</w:t>
      </w:r>
      <w:r w:rsidR="00A477D6" w:rsidRPr="00A477D6">
        <w:t>Data Mining</w:t>
      </w:r>
      <w:r w:rsidR="00871D58">
        <w:t>/</w:t>
      </w:r>
      <w:r w:rsidR="00A477D6" w:rsidRPr="00A477D6">
        <w:t>Robots</w:t>
      </w:r>
    </w:p>
    <w:p w14:paraId="0A203328" w14:textId="77777777" w:rsidR="009A5A4D" w:rsidRDefault="009A5A4D" w:rsidP="00871D58"/>
    <w:p w14:paraId="5599EAB4" w14:textId="77777777" w:rsidR="00871D58" w:rsidRDefault="00871D58" w:rsidP="00871D58"/>
    <w:p w14:paraId="7375B200" w14:textId="067607E5" w:rsidR="00471E6A" w:rsidRDefault="00471E6A" w:rsidP="00471E6A">
      <w:pPr>
        <w:pStyle w:val="Ttulo1"/>
      </w:pPr>
      <w:bookmarkStart w:id="16" w:name="_Toc148087959"/>
      <w:r>
        <w:t>Programació de Videojocs</w:t>
      </w:r>
      <w:bookmarkEnd w:id="16"/>
    </w:p>
    <w:p w14:paraId="45E9CFA1" w14:textId="77777777" w:rsidR="00471E6A" w:rsidRDefault="00471E6A" w:rsidP="00471E6A"/>
    <w:p w14:paraId="6658B4B7" w14:textId="790C26B1" w:rsidR="00471E6A" w:rsidRDefault="00DD48F0" w:rsidP="00DD48F0">
      <w:pPr>
        <w:pStyle w:val="Ttulo2"/>
      </w:pPr>
      <w:bookmarkStart w:id="17" w:name="_Toc148087960"/>
      <w:r>
        <w:t>Introduccio</w:t>
      </w:r>
      <w:bookmarkEnd w:id="17"/>
    </w:p>
    <w:p w14:paraId="59DCDDE8" w14:textId="77777777" w:rsidR="004C260D" w:rsidRDefault="004C260D" w:rsidP="004C260D"/>
    <w:p w14:paraId="0EAC1332" w14:textId="1575A264" w:rsidR="004C260D" w:rsidRDefault="007B322D" w:rsidP="004C260D">
      <w:hyperlink r:id="rId14" w:history="1">
        <w:r w:rsidR="004C260D" w:rsidRPr="000217D4">
          <w:rPr>
            <w:rStyle w:val="Hipervnculo"/>
          </w:rPr>
          <w:t>http://ithare.com/programming-guide-for-video-gamers/</w:t>
        </w:r>
      </w:hyperlink>
    </w:p>
    <w:p w14:paraId="11292FAA" w14:textId="77777777" w:rsidR="004C260D" w:rsidRPr="004C260D" w:rsidRDefault="004C260D" w:rsidP="004C260D"/>
    <w:p w14:paraId="309EE5B7" w14:textId="6931ACA6" w:rsidR="00DD48F0" w:rsidRDefault="00DD48F0" w:rsidP="00471E6A">
      <w:r>
        <w:t>&lt;explicar les maneres que hi ha de fer-los: llenguatges de programació vs motors</w:t>
      </w:r>
      <w:r w:rsidR="00D81A86">
        <w:t xml:space="preserve">. Raw code </w:t>
      </w:r>
      <w:r w:rsidR="00826A6A">
        <w:t xml:space="preserve">(aka </w:t>
      </w:r>
      <w:r w:rsidR="00F0385A">
        <w:t xml:space="preserve">Game Frameworks) </w:t>
      </w:r>
      <w:r w:rsidR="00D81A86">
        <w:t>vs engines</w:t>
      </w:r>
      <w:r w:rsidR="00F0385A">
        <w:t xml:space="preserve"> (aka Game Enginess)</w:t>
      </w:r>
    </w:p>
    <w:p w14:paraId="0C6F4CFB" w14:textId="77777777" w:rsidR="00D81A86" w:rsidRDefault="00D81A86" w:rsidP="00471E6A"/>
    <w:p w14:paraId="1505B581" w14:textId="1B3ADFD5" w:rsidR="00D81A86" w:rsidRDefault="00AF7C53" w:rsidP="00471E6A">
      <w:r>
        <w:t>Aquest video es molt interessant:</w:t>
      </w:r>
      <w:r w:rsidR="00424302">
        <w:t xml:space="preserve"> explicant que es cada cosa</w:t>
      </w:r>
    </w:p>
    <w:p w14:paraId="1976C4E7" w14:textId="7B43E545" w:rsidR="00AF7C53" w:rsidRDefault="007B322D" w:rsidP="00471E6A">
      <w:hyperlink r:id="rId15" w:history="1">
        <w:r w:rsidR="00AF7C53" w:rsidRPr="009F7B52">
          <w:rPr>
            <w:rStyle w:val="Hipervnculo"/>
          </w:rPr>
          <w:t>https://www.youtube.com/watch?v=w2W6rE87Byw</w:t>
        </w:r>
      </w:hyperlink>
    </w:p>
    <w:p w14:paraId="2B7B62CD" w14:textId="4F23491E" w:rsidR="00F0385A" w:rsidRDefault="00F0385A" w:rsidP="00471E6A">
      <w:r>
        <w:t>altres fonts</w:t>
      </w:r>
    </w:p>
    <w:p w14:paraId="3495D648" w14:textId="2D47A395" w:rsidR="00AF7C53" w:rsidRDefault="007B322D" w:rsidP="00471E6A">
      <w:hyperlink r:id="rId16" w:history="1">
        <w:r w:rsidR="00424302" w:rsidRPr="009F7B52">
          <w:rPr>
            <w:rStyle w:val="Hipervnculo"/>
          </w:rPr>
          <w:t>https://www.linkedin.com/advice/0/how-do-you-learn-master-new-game-engine-framework-quickly</w:t>
        </w:r>
      </w:hyperlink>
    </w:p>
    <w:p w14:paraId="48CF0386" w14:textId="77777777" w:rsidR="00DD48F0" w:rsidRDefault="00DD48F0" w:rsidP="00471E6A"/>
    <w:p w14:paraId="7B66296C" w14:textId="0E43E7A5" w:rsidR="00822620" w:rsidRDefault="00822620" w:rsidP="00822620">
      <w:pPr>
        <w:pStyle w:val="Ttulo2"/>
      </w:pPr>
      <w:bookmarkStart w:id="18" w:name="_Toc148087961"/>
      <w:r>
        <w:lastRenderedPageBreak/>
        <w:t>Videojocs amb Python</w:t>
      </w:r>
      <w:r w:rsidR="00CE527E">
        <w:t xml:space="preserve"> (</w:t>
      </w:r>
      <w:r w:rsidR="00424302">
        <w:t xml:space="preserve">Game </w:t>
      </w:r>
      <w:r w:rsidR="00CE527E">
        <w:t>Frameworks)</w:t>
      </w:r>
      <w:bookmarkEnd w:id="18"/>
    </w:p>
    <w:p w14:paraId="20FB0D6F" w14:textId="77777777" w:rsidR="00822620" w:rsidRDefault="00822620" w:rsidP="00822620"/>
    <w:p w14:paraId="450A07E3" w14:textId="4DB3C7F8" w:rsidR="00822620" w:rsidRDefault="00822620" w:rsidP="00822620">
      <w:r>
        <w:t>&lt;Llistat de les llibreries</w:t>
      </w:r>
      <w:r w:rsidR="00883B87">
        <w:t xml:space="preserve"> de Python per fer jocs</w:t>
      </w:r>
      <w:r>
        <w:t>&gt;</w:t>
      </w:r>
    </w:p>
    <w:p w14:paraId="7449F7B1" w14:textId="33697D3A" w:rsidR="00BA6804" w:rsidRDefault="007B322D" w:rsidP="00822620">
      <w:hyperlink r:id="rId17" w:history="1">
        <w:r w:rsidR="00BA6804" w:rsidRPr="000217D4">
          <w:rPr>
            <w:rStyle w:val="Hipervnculo"/>
          </w:rPr>
          <w:t>https://wiki.python.org/moin/PythonGameLibraries</w:t>
        </w:r>
      </w:hyperlink>
    </w:p>
    <w:p w14:paraId="6BD87E97" w14:textId="77777777" w:rsidR="00BA6804" w:rsidRDefault="00BA6804" w:rsidP="00822620"/>
    <w:p w14:paraId="70D21D54" w14:textId="26E5C6C1" w:rsidR="00822620" w:rsidRDefault="00DD4842" w:rsidP="00822620">
      <w:r>
        <w:t>Grafica de percentatges d´´us</w:t>
      </w:r>
    </w:p>
    <w:p w14:paraId="17C8FFA1" w14:textId="77777777" w:rsidR="00822620" w:rsidRDefault="00822620" w:rsidP="00822620"/>
    <w:p w14:paraId="16EE75B6" w14:textId="77777777" w:rsidR="006B5C2D" w:rsidRDefault="006B5C2D" w:rsidP="00F5365E">
      <w:pPr>
        <w:pStyle w:val="Ttulo3"/>
      </w:pPr>
      <w:bookmarkStart w:id="19" w:name="_Toc148087962"/>
      <w:r>
        <w:t>Pygame</w:t>
      </w:r>
      <w:bookmarkEnd w:id="19"/>
    </w:p>
    <w:p w14:paraId="5526974A" w14:textId="77777777" w:rsidR="006B5C2D" w:rsidRDefault="006B5C2D" w:rsidP="006B5C2D"/>
    <w:p w14:paraId="05C58DE9" w14:textId="048F16EF" w:rsidR="006B5C2D" w:rsidRDefault="006B5C2D" w:rsidP="006B5C2D">
      <w:r>
        <w:t>Explicacio mes detallada del pygame</w:t>
      </w:r>
    </w:p>
    <w:p w14:paraId="4486D95C" w14:textId="1B890FF8" w:rsidR="006B5C2D" w:rsidRDefault="006B5C2D" w:rsidP="006B5C2D">
      <w:r>
        <w:t xml:space="preserve">Ref </w:t>
      </w:r>
      <w:hyperlink r:id="rId18" w:history="1">
        <w:r w:rsidRPr="009F7B52">
          <w:rPr>
            <w:rStyle w:val="Hipervnculo"/>
          </w:rPr>
          <w:t>https://www.pygame.org/docs/tut/PygameIntro.html</w:t>
        </w:r>
      </w:hyperlink>
    </w:p>
    <w:p w14:paraId="5F31DCBF" w14:textId="77777777" w:rsidR="006B5C2D" w:rsidRDefault="006B5C2D" w:rsidP="00822620"/>
    <w:p w14:paraId="7BB57334" w14:textId="3AD41626" w:rsidR="005828D2" w:rsidRDefault="005828D2" w:rsidP="00CE527E">
      <w:pPr>
        <w:pStyle w:val="Ttulo2"/>
      </w:pPr>
      <w:bookmarkStart w:id="20" w:name="_Toc148087963"/>
      <w:r>
        <w:t>Motors de des</w:t>
      </w:r>
      <w:r w:rsidR="00CE527E">
        <w:t>envolupament</w:t>
      </w:r>
      <w:r w:rsidR="00424302">
        <w:t xml:space="preserve"> (Game Engines)</w:t>
      </w:r>
      <w:bookmarkEnd w:id="20"/>
    </w:p>
    <w:p w14:paraId="15AF6DC4" w14:textId="77777777" w:rsidR="00CE527E" w:rsidRDefault="00CE527E" w:rsidP="00CE527E"/>
    <w:p w14:paraId="194A961B" w14:textId="384DF0C6" w:rsidR="00CE527E" w:rsidRDefault="00CE527E" w:rsidP="00CE527E">
      <w:r>
        <w:t>&lt;Breu llista dels meus usats&gt;</w:t>
      </w:r>
    </w:p>
    <w:p w14:paraId="11A3E460" w14:textId="77777777" w:rsidR="00CE527E" w:rsidRDefault="00CE527E" w:rsidP="00CE527E"/>
    <w:p w14:paraId="3CFF5344" w14:textId="1746CE17" w:rsidR="00CE527E" w:rsidRDefault="00F02DF9" w:rsidP="00F02DF9">
      <w:pPr>
        <w:pStyle w:val="Ttulo2"/>
      </w:pPr>
      <w:bookmarkStart w:id="21" w:name="_Toc148087964"/>
      <w:r>
        <w:t>Comparativa</w:t>
      </w:r>
      <w:bookmarkEnd w:id="21"/>
    </w:p>
    <w:p w14:paraId="18F9D1AD" w14:textId="77777777" w:rsidR="00F02DF9" w:rsidRDefault="00F02DF9" w:rsidP="00F02DF9"/>
    <w:p w14:paraId="5F58BB59" w14:textId="0851761B" w:rsidR="00424302" w:rsidRPr="00F5365E" w:rsidRDefault="00424302" w:rsidP="00F02DF9">
      <w:pPr>
        <w:rPr>
          <w:i/>
          <w:iCs/>
        </w:rPr>
      </w:pPr>
      <w:r w:rsidRPr="00F5365E">
        <w:rPr>
          <w:i/>
          <w:iCs/>
        </w:rPr>
        <w:t>Es p</w:t>
      </w:r>
      <w:r w:rsidR="0090067A" w:rsidRPr="00F5365E">
        <w:rPr>
          <w:i/>
          <w:iCs/>
        </w:rPr>
        <w:t xml:space="preserve">ot fer una taula amb el que surt al video </w:t>
      </w:r>
    </w:p>
    <w:p w14:paraId="2F02D2F0" w14:textId="46212366" w:rsidR="00F02DF9" w:rsidRDefault="00F5365E" w:rsidP="00F5365E">
      <w:pPr>
        <w:pStyle w:val="Ttulo1"/>
      </w:pPr>
      <w:bookmarkStart w:id="22" w:name="_Toc148087965"/>
      <w:r>
        <w:t>El Joc</w:t>
      </w:r>
      <w:bookmarkEnd w:id="22"/>
    </w:p>
    <w:p w14:paraId="2EC4BCCE" w14:textId="77777777" w:rsidR="00B63422" w:rsidRDefault="00B63422" w:rsidP="000D760B"/>
    <w:p w14:paraId="4F7D3105" w14:textId="305B67D1" w:rsidR="00C55E00" w:rsidRDefault="00C55E00" w:rsidP="00C55E00">
      <w:pPr>
        <w:pStyle w:val="Ttulo2"/>
      </w:pPr>
      <w:bookmarkStart w:id="23" w:name="_Toc148087966"/>
      <w:r>
        <w:t>Proces Creatiu</w:t>
      </w:r>
      <w:bookmarkEnd w:id="23"/>
    </w:p>
    <w:p w14:paraId="2B088B2F" w14:textId="77777777" w:rsidR="00B63422" w:rsidRDefault="00B63422" w:rsidP="000D760B"/>
    <w:p w14:paraId="42400602" w14:textId="77777777" w:rsidR="004D1CE7" w:rsidRDefault="00485A5E" w:rsidP="000D760B">
      <w:r>
        <w:t>Eines que vas tria</w:t>
      </w:r>
      <w:r w:rsidR="004D1CE7">
        <w:t>r (llenguatge/framework/IDE/control de versio)</w:t>
      </w:r>
      <w:r>
        <w:t xml:space="preserve">. </w:t>
      </w:r>
    </w:p>
    <w:p w14:paraId="0AF068A0" w14:textId="2D335A1D" w:rsidR="00C55E00" w:rsidRDefault="00485A5E" w:rsidP="000D760B">
      <w:r>
        <w:t>Tema del joc.</w:t>
      </w:r>
      <w:r w:rsidR="00831653">
        <w:t xml:space="preserve"> </w:t>
      </w:r>
    </w:p>
    <w:p w14:paraId="69B7272D" w14:textId="77777777" w:rsidR="00831653" w:rsidRDefault="00831653" w:rsidP="000D760B"/>
    <w:p w14:paraId="30B03CAE" w14:textId="7B4BF4F6" w:rsidR="00831653" w:rsidRDefault="00EA04E1" w:rsidP="003A646B">
      <w:pPr>
        <w:pStyle w:val="Ttulo2"/>
      </w:pPr>
      <w:bookmarkStart w:id="24" w:name="_Toc148087967"/>
      <w:r>
        <w:t>Desenvolupament</w:t>
      </w:r>
      <w:bookmarkEnd w:id="24"/>
    </w:p>
    <w:p w14:paraId="50059919" w14:textId="77777777" w:rsidR="00EA04E1" w:rsidRDefault="00EA04E1" w:rsidP="000D760B"/>
    <w:p w14:paraId="02B4853F" w14:textId="3DE93A18" w:rsidR="00591C93" w:rsidRDefault="00591C93" w:rsidP="000D760B">
      <w:r>
        <w:t>Control</w:t>
      </w:r>
      <w:r w:rsidR="00A41DE9">
        <w:t>s</w:t>
      </w:r>
    </w:p>
    <w:p w14:paraId="71EFBF84" w14:textId="43C2C073" w:rsidR="00A41DE9" w:rsidRDefault="00A41DE9" w:rsidP="000D760B">
      <w:r>
        <w:t>Limits</w:t>
      </w:r>
    </w:p>
    <w:p w14:paraId="29B04ADD" w14:textId="722B25D2" w:rsidR="00A41DE9" w:rsidRDefault="00A41DE9" w:rsidP="000D760B">
      <w:r>
        <w:t>Personatges</w:t>
      </w:r>
    </w:p>
    <w:p w14:paraId="70D869A8" w14:textId="417AD8CA" w:rsidR="00591C93" w:rsidRDefault="00591C93" w:rsidP="000D760B">
      <w:r>
        <w:t>Grafics</w:t>
      </w:r>
    </w:p>
    <w:p w14:paraId="09F8F734" w14:textId="5C7B9E4A" w:rsidR="00591C93" w:rsidRDefault="00591C93" w:rsidP="000D760B">
      <w:r>
        <w:lastRenderedPageBreak/>
        <w:t>So</w:t>
      </w:r>
    </w:p>
    <w:p w14:paraId="44095F55" w14:textId="55A25D70" w:rsidR="00591C93" w:rsidRDefault="00DE3C28" w:rsidP="000D760B">
      <w:r>
        <w:t>Objectiu</w:t>
      </w:r>
    </w:p>
    <w:p w14:paraId="0E31877C" w14:textId="60B2D507" w:rsidR="00DE3C28" w:rsidRPr="00DE3C28" w:rsidRDefault="00DE3C28" w:rsidP="000D760B">
      <w:pPr>
        <w:rPr>
          <w:i/>
          <w:iCs/>
        </w:rPr>
      </w:pPr>
      <w:r w:rsidRPr="00DE3C28">
        <w:rPr>
          <w:i/>
          <w:iCs/>
        </w:rPr>
        <w:t>Complementar cada descripcio amb video (??)</w:t>
      </w:r>
    </w:p>
    <w:p w14:paraId="5EED8126" w14:textId="77777777" w:rsidR="00DE3C28" w:rsidRDefault="00DE3C28" w:rsidP="000D760B"/>
    <w:p w14:paraId="0394AEBF" w14:textId="2408AA78" w:rsidR="00EA04E1" w:rsidRDefault="00EA04E1" w:rsidP="003A646B">
      <w:pPr>
        <w:pStyle w:val="Ttulo2"/>
      </w:pPr>
      <w:bookmarkStart w:id="25" w:name="_Toc148087968"/>
      <w:r>
        <w:t>Documentacio</w:t>
      </w:r>
      <w:bookmarkEnd w:id="25"/>
    </w:p>
    <w:p w14:paraId="0B4A7C86" w14:textId="77777777" w:rsidR="00EA04E1" w:rsidRDefault="00EA04E1" w:rsidP="000D760B"/>
    <w:p w14:paraId="5BA72E19" w14:textId="66B94DAF" w:rsidR="00DE3C28" w:rsidRDefault="00DE3C28" w:rsidP="000D760B">
      <w:r>
        <w:t xml:space="preserve">Manual tecnic </w:t>
      </w:r>
      <w:r w:rsidR="00EA1F5F">
        <w:t xml:space="preserve">del projecte. Com </w:t>
      </w:r>
    </w:p>
    <w:p w14:paraId="31936123" w14:textId="15CCC89D" w:rsidR="00EA04E1" w:rsidRDefault="007B322D" w:rsidP="000D760B">
      <w:hyperlink r:id="rId19" w:history="1">
        <w:r w:rsidR="003A646B" w:rsidRPr="009F7B52">
          <w:rPr>
            <w:rStyle w:val="Hipervnculo"/>
          </w:rPr>
          <w:t>https://docs.python-guide.org/writing/documentation/</w:t>
        </w:r>
      </w:hyperlink>
    </w:p>
    <w:p w14:paraId="4C009AFA" w14:textId="77777777" w:rsidR="003A646B" w:rsidRDefault="003A646B" w:rsidP="000D760B"/>
    <w:p w14:paraId="4786D583" w14:textId="685603F9" w:rsidR="003A646B" w:rsidRDefault="003A646B" w:rsidP="000D760B">
      <w:r>
        <w:t xml:space="preserve">Pot ser una bona idea executar </w:t>
      </w:r>
      <w:r w:rsidR="00F46A53">
        <w:t>Sphinx per documentar el programa (??)</w:t>
      </w:r>
    </w:p>
    <w:p w14:paraId="1CDE9223" w14:textId="379CB7B2" w:rsidR="00F46A53" w:rsidRDefault="007B322D" w:rsidP="000D760B">
      <w:hyperlink r:id="rId20" w:history="1">
        <w:r w:rsidR="00F46A53" w:rsidRPr="009F7B52">
          <w:rPr>
            <w:rStyle w:val="Hipervnculo"/>
          </w:rPr>
          <w:t>https://www.sphinx-doc.org/en/master/</w:t>
        </w:r>
      </w:hyperlink>
    </w:p>
    <w:p w14:paraId="31C27548" w14:textId="77777777" w:rsidR="00F46A53" w:rsidRPr="000D760B" w:rsidRDefault="00F46A53" w:rsidP="000D760B"/>
    <w:p w14:paraId="144435A9" w14:textId="77777777" w:rsidR="00F02DF9" w:rsidRDefault="00F02DF9" w:rsidP="00F02DF9"/>
    <w:p w14:paraId="6BB0D1C5" w14:textId="5205E00B" w:rsidR="00F02DF9" w:rsidRDefault="00FA4C67" w:rsidP="00FA4C67">
      <w:pPr>
        <w:pStyle w:val="Ttulo1"/>
      </w:pPr>
      <w:bookmarkStart w:id="26" w:name="_Toc148087969"/>
      <w:r>
        <w:t>Conclusions</w:t>
      </w:r>
      <w:bookmarkEnd w:id="26"/>
    </w:p>
    <w:p w14:paraId="15BFB67C" w14:textId="77777777" w:rsidR="001F4B3E" w:rsidRDefault="001F4B3E" w:rsidP="001F4B3E"/>
    <w:p w14:paraId="01C14C77" w14:textId="52196DF8" w:rsidR="001F4B3E" w:rsidRPr="001F4B3E" w:rsidRDefault="001F4B3E" w:rsidP="001F4B3E">
      <w:r>
        <w:t>Que es el que t’ha agradat mes o t’ha sorprès?</w:t>
      </w:r>
    </w:p>
    <w:p w14:paraId="010E9995" w14:textId="377A5725" w:rsidR="001F2AEC" w:rsidRDefault="00FA4C67" w:rsidP="00871D58">
      <w:pPr>
        <w:pStyle w:val="Ttulo1"/>
      </w:pPr>
      <w:bookmarkStart w:id="27" w:name="_Toc148087970"/>
      <w:r>
        <w:t>Bibliografia i Webgrafia</w:t>
      </w:r>
      <w:bookmarkEnd w:id="27"/>
    </w:p>
    <w:p w14:paraId="4735DA5C" w14:textId="77777777" w:rsidR="00C8764A" w:rsidRDefault="00C8764A"/>
    <w:p w14:paraId="37CEACEB" w14:textId="7AB035D6" w:rsidR="00C8764A" w:rsidRDefault="00BC1191" w:rsidP="00BC1191">
      <w:r>
        <w:t xml:space="preserve">Ref 1) </w:t>
      </w:r>
      <w:r w:rsidR="00C8764A">
        <w:t xml:space="preserve">Learning Python </w:t>
      </w:r>
      <w:r w:rsidR="00C568EA">
        <w:t xml:space="preserve">– Mark Lutz, O’Reilly, </w:t>
      </w:r>
      <w:r w:rsidR="00DA03B5">
        <w:t>2013</w:t>
      </w:r>
    </w:p>
    <w:p w14:paraId="5818CBA8" w14:textId="199CAC51" w:rsidR="00BC1191" w:rsidRDefault="00BC1191" w:rsidP="00BC1191">
      <w:r>
        <w:t xml:space="preserve">Ref 2) </w:t>
      </w:r>
      <w:hyperlink r:id="rId21" w:history="1">
        <w:r w:rsidRPr="000217D4">
          <w:rPr>
            <w:rStyle w:val="Hipervnculo"/>
          </w:rPr>
          <w:t>https://en.wikipedia.org/wiki/Python_(programming_language)</w:t>
        </w:r>
      </w:hyperlink>
    </w:p>
    <w:p w14:paraId="0B73224E" w14:textId="0AE28C2E" w:rsidR="00214FC5" w:rsidRDefault="00214FC5" w:rsidP="00214FC5">
      <w:r>
        <w:t xml:space="preserve">Ref 3) Python, PyGame, and Raspberry Pi Game Development, </w:t>
      </w:r>
      <w:r w:rsidR="004411CF" w:rsidRPr="004411CF">
        <w:t>Sloan Kelly</w:t>
      </w:r>
      <w:r w:rsidR="004411CF">
        <w:t>, Appress 2019</w:t>
      </w:r>
    </w:p>
    <w:p w14:paraId="07E985D7" w14:textId="6FCEFB2C" w:rsidR="00D85F92" w:rsidRDefault="00D85F92" w:rsidP="00214FC5">
      <w:r>
        <w:t xml:space="preserve">Ref 4) </w:t>
      </w:r>
      <w:hyperlink r:id="rId22" w:history="1">
        <w:r w:rsidRPr="009F7B52">
          <w:rPr>
            <w:rStyle w:val="Hipervnculo"/>
          </w:rPr>
          <w:t>https://code.visualstudio.com/docs/sourcecontrol/overview</w:t>
        </w:r>
      </w:hyperlink>
    </w:p>
    <w:p w14:paraId="6C70BA16" w14:textId="12A4D198" w:rsidR="00D85F92" w:rsidRDefault="00D85F92" w:rsidP="00214FC5">
      <w:r>
        <w:t xml:space="preserve">Ref 5) </w:t>
      </w:r>
      <w:r w:rsidR="003478B4" w:rsidRPr="003478B4">
        <w:t>Python Crash Course, 3rd Edition: A Hands-On, Project-Based Introduction to Programming ,  Eric Matthes, No Starch Press (2023)</w:t>
      </w:r>
    </w:p>
    <w:p w14:paraId="1755F806" w14:textId="77777777" w:rsidR="00BC1191" w:rsidRDefault="00BC1191" w:rsidP="00BC1191"/>
    <w:p w14:paraId="155B0458" w14:textId="77777777" w:rsidR="00DA03B5" w:rsidRDefault="00DA03B5"/>
    <w:p w14:paraId="1F99C0A4" w14:textId="77777777" w:rsidR="00C70CA6" w:rsidRDefault="00C70CA6"/>
    <w:sectPr w:rsidR="00C70CA6" w:rsidSect="00DD665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5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BB10F1"/>
    <w:multiLevelType w:val="hybridMultilevel"/>
    <w:tmpl w:val="20D850D8"/>
    <w:lvl w:ilvl="0" w:tplc="A456177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1F0FB6"/>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0E6FEB"/>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B15D1D"/>
    <w:multiLevelType w:val="hybridMultilevel"/>
    <w:tmpl w:val="FAC62E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0421D66"/>
    <w:multiLevelType w:val="multilevel"/>
    <w:tmpl w:val="F1AA9D10"/>
    <w:lvl w:ilvl="0">
      <w:start w:val="1"/>
      <w:numFmt w:val="decimal"/>
      <w:pStyle w:val="Ttulo1"/>
      <w:lvlText w:val="%1."/>
      <w:lvlJc w:val="left"/>
      <w:pPr>
        <w:tabs>
          <w:tab w:val="num" w:pos="567"/>
        </w:tabs>
        <w:ind w:left="0" w:firstLine="0"/>
      </w:pPr>
      <w:rPr>
        <w:rFonts w:hint="default"/>
      </w:rPr>
    </w:lvl>
    <w:lvl w:ilvl="1">
      <w:start w:val="1"/>
      <w:numFmt w:val="decimal"/>
      <w:pStyle w:val="Ttulo2"/>
      <w:lvlText w:val="%1.%2"/>
      <w:lvlJc w:val="left"/>
      <w:pPr>
        <w:tabs>
          <w:tab w:val="num" w:pos="567"/>
        </w:tabs>
        <w:ind w:left="0" w:firstLine="0"/>
      </w:pPr>
      <w:rPr>
        <w:rFonts w:hint="default"/>
      </w:rPr>
    </w:lvl>
    <w:lvl w:ilvl="2">
      <w:start w:val="1"/>
      <w:numFmt w:val="decimal"/>
      <w:pStyle w:val="Ttulo3"/>
      <w:lvlText w:val="%1.%2.%3"/>
      <w:lvlJc w:val="left"/>
      <w:pPr>
        <w:tabs>
          <w:tab w:val="num" w:pos="567"/>
        </w:tabs>
        <w:ind w:left="0" w:firstLine="0"/>
      </w:pPr>
      <w:rPr>
        <w:rFonts w:hint="default"/>
      </w:rPr>
    </w:lvl>
    <w:lvl w:ilvl="3">
      <w:start w:val="1"/>
      <w:numFmt w:val="decimal"/>
      <w:pStyle w:val="Ttulo4"/>
      <w:lvlText w:val="%1.%2.%3.%4"/>
      <w:lvlJc w:val="left"/>
      <w:pPr>
        <w:tabs>
          <w:tab w:val="num" w:pos="113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7722B2"/>
    <w:multiLevelType w:val="hybridMultilevel"/>
    <w:tmpl w:val="64687A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24285770">
    <w:abstractNumId w:val="0"/>
  </w:num>
  <w:num w:numId="2" w16cid:durableId="716204051">
    <w:abstractNumId w:val="5"/>
  </w:num>
  <w:num w:numId="3" w16cid:durableId="867330625">
    <w:abstractNumId w:val="3"/>
  </w:num>
  <w:num w:numId="4" w16cid:durableId="1480920761">
    <w:abstractNumId w:val="2"/>
  </w:num>
  <w:num w:numId="5" w16cid:durableId="2042853215">
    <w:abstractNumId w:val="1"/>
  </w:num>
  <w:num w:numId="6" w16cid:durableId="210768644">
    <w:abstractNumId w:val="4"/>
  </w:num>
  <w:num w:numId="7" w16cid:durableId="81337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A4"/>
    <w:rsid w:val="0001537F"/>
    <w:rsid w:val="00037BAE"/>
    <w:rsid w:val="0005062E"/>
    <w:rsid w:val="0005083C"/>
    <w:rsid w:val="000711E0"/>
    <w:rsid w:val="000778B4"/>
    <w:rsid w:val="000D760B"/>
    <w:rsid w:val="000E710F"/>
    <w:rsid w:val="000F24C4"/>
    <w:rsid w:val="00107A9B"/>
    <w:rsid w:val="00114C98"/>
    <w:rsid w:val="00155151"/>
    <w:rsid w:val="0018117A"/>
    <w:rsid w:val="00183144"/>
    <w:rsid w:val="001F2AEC"/>
    <w:rsid w:val="001F4B3E"/>
    <w:rsid w:val="00214FC5"/>
    <w:rsid w:val="0026066A"/>
    <w:rsid w:val="00263470"/>
    <w:rsid w:val="00265EA6"/>
    <w:rsid w:val="002C130F"/>
    <w:rsid w:val="002C4DD2"/>
    <w:rsid w:val="002D6404"/>
    <w:rsid w:val="00326202"/>
    <w:rsid w:val="003333A7"/>
    <w:rsid w:val="003478B4"/>
    <w:rsid w:val="0036052E"/>
    <w:rsid w:val="00362300"/>
    <w:rsid w:val="003654BE"/>
    <w:rsid w:val="0037207F"/>
    <w:rsid w:val="003A646B"/>
    <w:rsid w:val="003E086C"/>
    <w:rsid w:val="00424302"/>
    <w:rsid w:val="0043157B"/>
    <w:rsid w:val="00433A66"/>
    <w:rsid w:val="004411CF"/>
    <w:rsid w:val="00471E6A"/>
    <w:rsid w:val="00485A5E"/>
    <w:rsid w:val="0048720A"/>
    <w:rsid w:val="004906DE"/>
    <w:rsid w:val="004C260D"/>
    <w:rsid w:val="004D1CE7"/>
    <w:rsid w:val="00501DF5"/>
    <w:rsid w:val="00504FB0"/>
    <w:rsid w:val="0052408C"/>
    <w:rsid w:val="0053693E"/>
    <w:rsid w:val="00545C41"/>
    <w:rsid w:val="00547C03"/>
    <w:rsid w:val="00573582"/>
    <w:rsid w:val="005828D2"/>
    <w:rsid w:val="00591C93"/>
    <w:rsid w:val="005A10C9"/>
    <w:rsid w:val="005B628A"/>
    <w:rsid w:val="005C2824"/>
    <w:rsid w:val="005F3025"/>
    <w:rsid w:val="005F4FAC"/>
    <w:rsid w:val="0060420D"/>
    <w:rsid w:val="00610EF8"/>
    <w:rsid w:val="006572B5"/>
    <w:rsid w:val="0067690B"/>
    <w:rsid w:val="00680FCB"/>
    <w:rsid w:val="006B1DFC"/>
    <w:rsid w:val="006B5C2D"/>
    <w:rsid w:val="006B6BBB"/>
    <w:rsid w:val="00762F7E"/>
    <w:rsid w:val="007746A3"/>
    <w:rsid w:val="007966D9"/>
    <w:rsid w:val="007A4447"/>
    <w:rsid w:val="007B322D"/>
    <w:rsid w:val="00822620"/>
    <w:rsid w:val="00826A6A"/>
    <w:rsid w:val="00831653"/>
    <w:rsid w:val="008675DE"/>
    <w:rsid w:val="00871D58"/>
    <w:rsid w:val="00883B87"/>
    <w:rsid w:val="00884785"/>
    <w:rsid w:val="0090067A"/>
    <w:rsid w:val="00946DDA"/>
    <w:rsid w:val="00981A80"/>
    <w:rsid w:val="009A5A4D"/>
    <w:rsid w:val="009D5FDE"/>
    <w:rsid w:val="00A11682"/>
    <w:rsid w:val="00A41BE8"/>
    <w:rsid w:val="00A41DE9"/>
    <w:rsid w:val="00A477D6"/>
    <w:rsid w:val="00A54554"/>
    <w:rsid w:val="00AB3C10"/>
    <w:rsid w:val="00AE2598"/>
    <w:rsid w:val="00AF5596"/>
    <w:rsid w:val="00AF7C53"/>
    <w:rsid w:val="00B002C7"/>
    <w:rsid w:val="00B139F6"/>
    <w:rsid w:val="00B223EA"/>
    <w:rsid w:val="00B2658F"/>
    <w:rsid w:val="00B3259E"/>
    <w:rsid w:val="00B43090"/>
    <w:rsid w:val="00B63422"/>
    <w:rsid w:val="00B74CFE"/>
    <w:rsid w:val="00B8100B"/>
    <w:rsid w:val="00BA6804"/>
    <w:rsid w:val="00BC1191"/>
    <w:rsid w:val="00BD0D8D"/>
    <w:rsid w:val="00BD21D1"/>
    <w:rsid w:val="00BE6C69"/>
    <w:rsid w:val="00BF4851"/>
    <w:rsid w:val="00C0089E"/>
    <w:rsid w:val="00C12B4E"/>
    <w:rsid w:val="00C13888"/>
    <w:rsid w:val="00C17C58"/>
    <w:rsid w:val="00C36AD0"/>
    <w:rsid w:val="00C55E00"/>
    <w:rsid w:val="00C568EA"/>
    <w:rsid w:val="00C56CAA"/>
    <w:rsid w:val="00C70839"/>
    <w:rsid w:val="00C70CA6"/>
    <w:rsid w:val="00C8764A"/>
    <w:rsid w:val="00CA14C0"/>
    <w:rsid w:val="00CA72CB"/>
    <w:rsid w:val="00CE34BD"/>
    <w:rsid w:val="00CE527E"/>
    <w:rsid w:val="00CF1D70"/>
    <w:rsid w:val="00CF6119"/>
    <w:rsid w:val="00CF78A7"/>
    <w:rsid w:val="00D05042"/>
    <w:rsid w:val="00D16D66"/>
    <w:rsid w:val="00D22155"/>
    <w:rsid w:val="00D237DF"/>
    <w:rsid w:val="00D31AB8"/>
    <w:rsid w:val="00D43BCE"/>
    <w:rsid w:val="00D77D69"/>
    <w:rsid w:val="00D81A86"/>
    <w:rsid w:val="00D85CC0"/>
    <w:rsid w:val="00D85F92"/>
    <w:rsid w:val="00DA03B5"/>
    <w:rsid w:val="00DC0DA4"/>
    <w:rsid w:val="00DC7D0B"/>
    <w:rsid w:val="00DD4842"/>
    <w:rsid w:val="00DD48F0"/>
    <w:rsid w:val="00DD6654"/>
    <w:rsid w:val="00DE04AF"/>
    <w:rsid w:val="00DE3C28"/>
    <w:rsid w:val="00E17DD2"/>
    <w:rsid w:val="00E446D0"/>
    <w:rsid w:val="00E729AB"/>
    <w:rsid w:val="00E855D9"/>
    <w:rsid w:val="00EA04E1"/>
    <w:rsid w:val="00EA1F5F"/>
    <w:rsid w:val="00EE3DDE"/>
    <w:rsid w:val="00EE4C83"/>
    <w:rsid w:val="00EF7760"/>
    <w:rsid w:val="00F02DF9"/>
    <w:rsid w:val="00F0385A"/>
    <w:rsid w:val="00F46A53"/>
    <w:rsid w:val="00F5365E"/>
    <w:rsid w:val="00F7291F"/>
    <w:rsid w:val="00F8496A"/>
    <w:rsid w:val="00FA4C67"/>
    <w:rsid w:val="00FE7486"/>
    <w:rsid w:val="00FF5E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8810"/>
  <w15:chartTrackingRefBased/>
  <w15:docId w15:val="{2CC3EE70-B2F1-4886-AD1F-BAF9C38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2824"/>
    <w:pPr>
      <w:keepNext/>
      <w:keepLines/>
      <w:numPr>
        <w:numId w:val="2"/>
      </w:numPr>
      <w:spacing w:before="240" w:after="0"/>
      <w:outlineLvl w:val="0"/>
    </w:pPr>
    <w:rPr>
      <w:rFonts w:asciiTheme="majorHAnsi" w:eastAsiaTheme="majorEastAsia" w:hAnsiTheme="majorHAnsi" w:cstheme="majorBidi"/>
      <w:color w:val="4472C4" w:themeColor="accent1"/>
      <w:sz w:val="32"/>
      <w:szCs w:val="32"/>
    </w:rPr>
  </w:style>
  <w:style w:type="paragraph" w:styleId="Ttulo2">
    <w:name w:val="heading 2"/>
    <w:basedOn w:val="Normal"/>
    <w:next w:val="Normal"/>
    <w:link w:val="Ttulo2Car"/>
    <w:uiPriority w:val="9"/>
    <w:unhideWhenUsed/>
    <w:qFormat/>
    <w:rsid w:val="005C2824"/>
    <w:pPr>
      <w:keepNext/>
      <w:keepLines/>
      <w:numPr>
        <w:ilvl w:val="1"/>
        <w:numId w:val="2"/>
      </w:numPr>
      <w:spacing w:before="40" w:after="0"/>
      <w:outlineLvl w:val="1"/>
    </w:pPr>
    <w:rPr>
      <w:rFonts w:asciiTheme="majorHAnsi" w:eastAsiaTheme="majorEastAsia" w:hAnsiTheme="majorHAnsi" w:cstheme="majorBidi"/>
      <w:color w:val="4472C4" w:themeColor="accent1"/>
      <w:sz w:val="26"/>
      <w:szCs w:val="26"/>
    </w:rPr>
  </w:style>
  <w:style w:type="paragraph" w:styleId="Ttulo3">
    <w:name w:val="heading 3"/>
    <w:basedOn w:val="Normal"/>
    <w:next w:val="Normal"/>
    <w:link w:val="Ttulo3Car"/>
    <w:uiPriority w:val="9"/>
    <w:unhideWhenUsed/>
    <w:qFormat/>
    <w:rsid w:val="00B3259E"/>
    <w:pPr>
      <w:keepNext/>
      <w:keepLines/>
      <w:numPr>
        <w:ilvl w:val="2"/>
        <w:numId w:val="2"/>
      </w:numPr>
      <w:spacing w:before="40" w:after="0"/>
      <w:outlineLvl w:val="2"/>
    </w:pPr>
    <w:rPr>
      <w:rFonts w:asciiTheme="majorHAnsi" w:eastAsiaTheme="majorEastAsia" w:hAnsiTheme="majorHAnsi" w:cstheme="majorBidi"/>
      <w:color w:val="4472C4" w:themeColor="accent1"/>
      <w:sz w:val="24"/>
      <w:szCs w:val="24"/>
    </w:rPr>
  </w:style>
  <w:style w:type="paragraph" w:styleId="Ttulo4">
    <w:name w:val="heading 4"/>
    <w:basedOn w:val="Normal"/>
    <w:next w:val="Normal"/>
    <w:link w:val="Ttulo4Car"/>
    <w:uiPriority w:val="9"/>
    <w:semiHidden/>
    <w:unhideWhenUsed/>
    <w:qFormat/>
    <w:rsid w:val="00C56CAA"/>
    <w:pPr>
      <w:keepNext/>
      <w:keepLines/>
      <w:numPr>
        <w:ilvl w:val="3"/>
        <w:numId w:val="2"/>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BBB"/>
    <w:pPr>
      <w:ind w:left="720"/>
      <w:contextualSpacing/>
    </w:pPr>
  </w:style>
  <w:style w:type="character" w:customStyle="1" w:styleId="Ttulo1Car">
    <w:name w:val="Título 1 Car"/>
    <w:basedOn w:val="Fuentedeprrafopredeter"/>
    <w:link w:val="Ttulo1"/>
    <w:uiPriority w:val="9"/>
    <w:rsid w:val="005C2824"/>
    <w:rPr>
      <w:rFonts w:asciiTheme="majorHAnsi" w:eastAsiaTheme="majorEastAsia" w:hAnsiTheme="majorHAnsi" w:cstheme="majorBidi"/>
      <w:color w:val="4472C4" w:themeColor="accent1"/>
      <w:sz w:val="32"/>
      <w:szCs w:val="32"/>
    </w:rPr>
  </w:style>
  <w:style w:type="character" w:customStyle="1" w:styleId="Ttulo2Car">
    <w:name w:val="Título 2 Car"/>
    <w:basedOn w:val="Fuentedeprrafopredeter"/>
    <w:link w:val="Ttulo2"/>
    <w:uiPriority w:val="9"/>
    <w:rsid w:val="005C2824"/>
    <w:rPr>
      <w:rFonts w:asciiTheme="majorHAnsi" w:eastAsiaTheme="majorEastAsia" w:hAnsiTheme="majorHAnsi" w:cstheme="majorBidi"/>
      <w:color w:val="4472C4" w:themeColor="accent1"/>
      <w:sz w:val="26"/>
      <w:szCs w:val="26"/>
    </w:rPr>
  </w:style>
  <w:style w:type="character" w:customStyle="1" w:styleId="Ttulo3Car">
    <w:name w:val="Título 3 Car"/>
    <w:basedOn w:val="Fuentedeprrafopredeter"/>
    <w:link w:val="Ttulo3"/>
    <w:uiPriority w:val="9"/>
    <w:rsid w:val="00B3259E"/>
    <w:rPr>
      <w:rFonts w:asciiTheme="majorHAnsi" w:eastAsiaTheme="majorEastAsia" w:hAnsiTheme="majorHAnsi" w:cstheme="majorBidi"/>
      <w:color w:val="4472C4" w:themeColor="accent1"/>
      <w:sz w:val="24"/>
      <w:szCs w:val="24"/>
    </w:rPr>
  </w:style>
  <w:style w:type="character" w:customStyle="1" w:styleId="Ttulo4Car">
    <w:name w:val="Título 4 Car"/>
    <w:basedOn w:val="Fuentedeprrafopredeter"/>
    <w:link w:val="Ttulo4"/>
    <w:uiPriority w:val="9"/>
    <w:semiHidden/>
    <w:rsid w:val="00C56CAA"/>
    <w:rPr>
      <w:rFonts w:asciiTheme="majorHAnsi" w:eastAsiaTheme="majorEastAsia" w:hAnsiTheme="majorHAnsi" w:cstheme="majorBidi"/>
      <w:iCs/>
    </w:rPr>
  </w:style>
  <w:style w:type="paragraph" w:styleId="Sinespaciado">
    <w:name w:val="No Spacing"/>
    <w:link w:val="SinespaciadoCar"/>
    <w:uiPriority w:val="1"/>
    <w:qFormat/>
    <w:rsid w:val="00DD6654"/>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DD6654"/>
    <w:rPr>
      <w:rFonts w:eastAsiaTheme="minorEastAsia"/>
      <w:kern w:val="0"/>
      <w:lang w:val="en-US"/>
      <w14:ligatures w14:val="none"/>
    </w:rPr>
  </w:style>
  <w:style w:type="character" w:styleId="Hipervnculo">
    <w:name w:val="Hyperlink"/>
    <w:basedOn w:val="Fuentedeprrafopredeter"/>
    <w:uiPriority w:val="99"/>
    <w:unhideWhenUsed/>
    <w:rsid w:val="00D77D69"/>
    <w:rPr>
      <w:color w:val="0563C1" w:themeColor="hyperlink"/>
      <w:u w:val="single"/>
    </w:rPr>
  </w:style>
  <w:style w:type="character" w:styleId="Mencinsinresolver">
    <w:name w:val="Unresolved Mention"/>
    <w:basedOn w:val="Fuentedeprrafopredeter"/>
    <w:uiPriority w:val="99"/>
    <w:semiHidden/>
    <w:unhideWhenUsed/>
    <w:rsid w:val="00D77D69"/>
    <w:rPr>
      <w:color w:val="605E5C"/>
      <w:shd w:val="clear" w:color="auto" w:fill="E1DFDD"/>
    </w:rPr>
  </w:style>
  <w:style w:type="paragraph" w:styleId="TtuloTDC">
    <w:name w:val="TOC Heading"/>
    <w:basedOn w:val="Ttulo1"/>
    <w:next w:val="Normal"/>
    <w:uiPriority w:val="39"/>
    <w:unhideWhenUsed/>
    <w:qFormat/>
    <w:rsid w:val="00D05042"/>
    <w:pPr>
      <w:numPr>
        <w:numId w:val="0"/>
      </w:numPr>
      <w:outlineLvl w:val="9"/>
    </w:pPr>
    <w:rPr>
      <w:color w:val="2F5496" w:themeColor="accent1" w:themeShade="BF"/>
      <w:kern w:val="0"/>
      <w:lang w:val="en-US"/>
      <w14:ligatures w14:val="none"/>
    </w:rPr>
  </w:style>
  <w:style w:type="paragraph" w:styleId="TDC1">
    <w:name w:val="toc 1"/>
    <w:basedOn w:val="Normal"/>
    <w:next w:val="Normal"/>
    <w:autoRedefine/>
    <w:uiPriority w:val="39"/>
    <w:unhideWhenUsed/>
    <w:rsid w:val="00D05042"/>
    <w:pPr>
      <w:spacing w:after="100"/>
    </w:pPr>
  </w:style>
  <w:style w:type="paragraph" w:styleId="TDC2">
    <w:name w:val="toc 2"/>
    <w:basedOn w:val="Normal"/>
    <w:next w:val="Normal"/>
    <w:autoRedefine/>
    <w:uiPriority w:val="39"/>
    <w:unhideWhenUsed/>
    <w:rsid w:val="00D05042"/>
    <w:pPr>
      <w:spacing w:after="100"/>
      <w:ind w:left="220"/>
    </w:pPr>
  </w:style>
  <w:style w:type="paragraph" w:styleId="TDC3">
    <w:name w:val="toc 3"/>
    <w:basedOn w:val="Normal"/>
    <w:next w:val="Normal"/>
    <w:autoRedefine/>
    <w:uiPriority w:val="39"/>
    <w:unhideWhenUsed/>
    <w:rsid w:val="002C4DD2"/>
    <w:pPr>
      <w:spacing w:after="100"/>
      <w:ind w:left="440"/>
    </w:pPr>
  </w:style>
  <w:style w:type="paragraph" w:styleId="Descripcin">
    <w:name w:val="caption"/>
    <w:basedOn w:val="Normal"/>
    <w:next w:val="Normal"/>
    <w:uiPriority w:val="35"/>
    <w:unhideWhenUsed/>
    <w:qFormat/>
    <w:rsid w:val="00E729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alpython.com/python-modules-packages/" TargetMode="External"/><Relationship Id="rId18" Type="http://schemas.openxmlformats.org/officeDocument/2006/relationships/hyperlink" Target="https://www.pygame.org/docs/tut/PygameIntro.html" TargetMode="External"/><Relationship Id="rId3" Type="http://schemas.openxmlformats.org/officeDocument/2006/relationships/styles" Target="styles.xml"/><Relationship Id="rId21" Type="http://schemas.openxmlformats.org/officeDocument/2006/relationships/hyperlink" Target="https://en.wikipedia.org/wiki/Python_(programming_language)" TargetMode="External"/><Relationship Id="rId7" Type="http://schemas.openxmlformats.org/officeDocument/2006/relationships/image" Target="media/image2.png"/><Relationship Id="rId12" Type="http://schemas.openxmlformats.org/officeDocument/2006/relationships/hyperlink" Target="https://realpython.com/python-ides-code-editors-guide/" TargetMode="External"/><Relationship Id="rId17" Type="http://schemas.openxmlformats.org/officeDocument/2006/relationships/hyperlink" Target="https://wiki.python.org/moin/PythonGameLibraries" TargetMode="External"/><Relationship Id="rId2" Type="http://schemas.openxmlformats.org/officeDocument/2006/relationships/numbering" Target="numbering.xml"/><Relationship Id="rId16" Type="http://schemas.openxmlformats.org/officeDocument/2006/relationships/hyperlink" Target="https://www.linkedin.com/advice/0/how-do-you-learn-master-new-game-engine-framework-quickly" TargetMode="External"/><Relationship Id="rId20" Type="http://schemas.openxmlformats.org/officeDocument/2006/relationships/hyperlink" Target="https://www.sphinx-doc.org/en/mas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plilearn.com/tutorials/python-tutorial/python-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2W6rE87Byw"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python-guide.org/writing/documentation/" TargetMode="External"/><Relationship Id="rId4" Type="http://schemas.openxmlformats.org/officeDocument/2006/relationships/settings" Target="settings.xml"/><Relationship Id="rId9" Type="http://schemas.openxmlformats.org/officeDocument/2006/relationships/hyperlink" Target="https://insights.stackoverflow.com/trends?tags=python%2Cjavascript%2Cjava%2Cc%23%2Cc%2B%2B&amp;utm_source=so-owned&amp;utm_medium=blog&amp;utm_campaign=gen-blog&amp;utm_content=blog-link&amp;utm_term=incredible-growth-python" TargetMode="External"/><Relationship Id="rId14" Type="http://schemas.openxmlformats.org/officeDocument/2006/relationships/hyperlink" Target="http://ithare.com/programming-guide-for-video-gamers/" TargetMode="External"/><Relationship Id="rId22" Type="http://schemas.openxmlformats.org/officeDocument/2006/relationships/hyperlink" Target="https://code.visualstudio.com/docs/sourcecontro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4A3E-F86C-44E1-9CB0-DAC60B3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046</Words>
  <Characters>11664</Characters>
  <Application>Microsoft Office Word</Application>
  <DocSecurity>0</DocSecurity>
  <Lines>97</Lines>
  <Paragraphs>27</Paragraphs>
  <ScaleCrop>false</ScaleCrop>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upament d’ UN VIDEOJOC amb PYTHON I PYGAME</dc:title>
  <dc:subject/>
  <dc:creator>Gonzalez Moret Lluc</dc:creator>
  <cp:keywords/>
  <dc:description/>
  <cp:lastModifiedBy>Lluc Gonzalez Moret</cp:lastModifiedBy>
  <cp:revision>59</cp:revision>
  <dcterms:created xsi:type="dcterms:W3CDTF">2023-10-12T18:30:00Z</dcterms:created>
  <dcterms:modified xsi:type="dcterms:W3CDTF">2023-10-13T16:16:00Z</dcterms:modified>
</cp:coreProperties>
</file>